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96B16" w14:textId="77777777" w:rsidR="004D52D9" w:rsidRDefault="00D164A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03DF027" w14:textId="77777777" w:rsidR="004D52D9" w:rsidRDefault="004D52D9">
      <w:pPr>
        <w:spacing w:line="370" w:lineRule="exact"/>
        <w:rPr>
          <w:sz w:val="24"/>
          <w:szCs w:val="24"/>
        </w:rPr>
      </w:pPr>
    </w:p>
    <w:p w14:paraId="2332D4BF" w14:textId="77777777"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>ул. Гагарина, д. 1</w:t>
      </w:r>
    </w:p>
    <w:p w14:paraId="70186F49" w14:textId="77777777" w:rsidR="004D52D9" w:rsidRDefault="004D52D9">
      <w:pPr>
        <w:spacing w:line="309" w:lineRule="exact"/>
        <w:rPr>
          <w:sz w:val="24"/>
          <w:szCs w:val="24"/>
        </w:rPr>
      </w:pPr>
    </w:p>
    <w:p w14:paraId="747243CB" w14:textId="77777777"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5E9FC1BF" w14:textId="77777777"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8250"/>
      </w:tblGrid>
      <w:tr w:rsidR="004D52D9" w14:paraId="4B6448FE" w14:textId="7777777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D8B81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1B4649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 w14:paraId="3B2BC269" w14:textId="7777777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51166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D48CD5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 w14:paraId="26BEBF4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E19E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C37726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14:paraId="7EBDC649" w14:textId="77777777" w:rsidR="004D52D9" w:rsidRDefault="004D52D9">
      <w:pPr>
        <w:spacing w:line="226" w:lineRule="exact"/>
        <w:rPr>
          <w:sz w:val="24"/>
          <w:szCs w:val="24"/>
        </w:rPr>
      </w:pPr>
    </w:p>
    <w:p w14:paraId="516CCC24" w14:textId="77777777"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55E05107" w14:textId="77777777"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5D6BD9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9914C1E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621D4D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AEE3F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0408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2D434E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EC4F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C17BDF5" w14:textId="77777777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390B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273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B4570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C5041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CF77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F16F2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C7596" w14:textId="77777777" w:rsidR="004D52D9" w:rsidRPr="00572E03" w:rsidRDefault="00572E03" w:rsidP="00572E0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1D5C0F00" w14:textId="77777777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F17E7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A4BFB9" w14:textId="77777777" w:rsidR="004D52D9" w:rsidRDefault="004D52D9">
            <w:pPr>
              <w:snapToGrid w:val="0"/>
            </w:pPr>
          </w:p>
        </w:tc>
      </w:tr>
      <w:tr w:rsidR="004D52D9" w14:paraId="675ABD81" w14:textId="77777777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830F7" w14:textId="77777777"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3B55E4" w14:textId="77777777" w:rsidR="004D52D9" w:rsidRDefault="004D52D9">
            <w:pPr>
              <w:snapToGrid w:val="0"/>
            </w:pPr>
          </w:p>
        </w:tc>
      </w:tr>
      <w:tr w:rsidR="004D52D9" w14:paraId="11AFFFA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4E81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969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14:paraId="468A63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EAE8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A12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14:paraId="00B313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70F2BA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F59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14:paraId="3B42EDF7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14:paraId="706AA3D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7EEE11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23CFC4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8A704F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725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14:paraId="57E811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7D018F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F3114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 w14:paraId="46C4157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61CEF5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F177E5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3572C0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18A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14:paraId="0771B8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30CBAC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BDEE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14:paraId="3030777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8819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9109E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61ECF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8F8D1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14:paraId="0C976C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E5F0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 w14:paraId="7156EFB9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E640DF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F78684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944C0A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9EEF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69F3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 w14:paraId="0071493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3777E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FECD5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17DA2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893F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1FC86" w14:textId="77777777"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3436A95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2A71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0C4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3D956E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483A2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A93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6C7AB0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82600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14:paraId="2C08AE99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B323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14:paraId="3891557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9BE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BA99B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675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14:paraId="51DA1F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0CD81" w14:textId="77777777" w:rsidR="004D52D9" w:rsidRDefault="004D52D9" w:rsidP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1</w:t>
            </w:r>
          </w:p>
        </w:tc>
      </w:tr>
      <w:tr w:rsidR="004D52D9" w14:paraId="4CE6B709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EEA2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A2B2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5F4C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C0A9A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F720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995444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8A01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2B20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4934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3EC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14:paraId="297A65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14:paraId="5796D5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14:paraId="50866C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14:paraId="4FEDC9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14:paraId="704807D6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19B7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0E10CB7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80AF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8822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64B1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B96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14:paraId="37613BC5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ED8D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02D8EC09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AE35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00FD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B99E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BBF6E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BC59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4360B33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3BA2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8924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09C2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3C029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FDAF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4808CF0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80B4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4F1B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9D45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500A7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6CCB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0FBE626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B99D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8789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7CD6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0460F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C6C2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7064628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0AB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246A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CFC8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0F063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2B20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4585120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4A06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B1EE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CA12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F92A9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A456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D116452" w14:textId="77777777" w:rsidR="004D52D9" w:rsidRDefault="004D52D9">
      <w:pPr>
        <w:pStyle w:val="a4"/>
      </w:pPr>
    </w:p>
    <w:p w14:paraId="3F426618" w14:textId="77777777" w:rsidR="004D52D9" w:rsidRDefault="004D52D9">
      <w:pPr>
        <w:pStyle w:val="a4"/>
      </w:pPr>
    </w:p>
    <w:p w14:paraId="71538B6B" w14:textId="77777777"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917"/>
        <w:gridCol w:w="961"/>
        <w:gridCol w:w="2864"/>
        <w:gridCol w:w="3595"/>
      </w:tblGrid>
      <w:tr w:rsidR="004D52D9" w14:paraId="653D0EE4" w14:textId="77777777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88C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10A6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14:paraId="5157C3A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A32D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D330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B73FB" w14:textId="77777777"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 w14:paraId="0B2BD73C" w14:textId="77777777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712F32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2C805B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45122D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D730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14:paraId="5B6F445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E1F83" w14:textId="77777777"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 w14:paraId="08CC741E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CC8D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1310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396D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F7FA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08ADF" w14:textId="77777777"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Т-XIV</w:t>
            </w:r>
          </w:p>
        </w:tc>
      </w:tr>
      <w:tr w:rsidR="004D52D9" w14:paraId="5BF50EDF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F53F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9576A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F701B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0AE4F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FF8743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14:paraId="725634C6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872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A057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1310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392D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446A0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0854A62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3892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1E634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9198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62D0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4B1B756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50D1F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2EC15DDF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836F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E987A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C7F9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8E7F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2E384D4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915AD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03C6D434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B0D8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3B663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8B77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390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9F633" w14:textId="77777777"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14:paraId="1A4B1CAB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781E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FE298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4D35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C563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4833A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6B171D2F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782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13D7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FFEF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4D91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92A43" w14:textId="77777777"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 w14:paraId="4CD50F25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793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1DA43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F11F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81BBA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7C31E" w14:textId="77777777"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 w14:paraId="7A9B2F65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2CF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2A2D4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D8A1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75D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777D229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6085A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4C1A232D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6399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B3D8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14:paraId="60C43351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18B0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EAAB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8D46C" w14:textId="77777777" w:rsidR="004D52D9" w:rsidRPr="00572E03" w:rsidRDefault="00572E03" w:rsidP="00572E0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60,9</w:t>
            </w:r>
          </w:p>
        </w:tc>
      </w:tr>
      <w:tr w:rsidR="004D52D9" w14:paraId="311CD3BC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45D6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0DD8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14:paraId="247FC0CA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3CE1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51C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14:paraId="08C62CA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C6148" w14:textId="77777777" w:rsidR="004D52D9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2.30</w:t>
            </w:r>
          </w:p>
        </w:tc>
      </w:tr>
      <w:tr w:rsidR="004D52D9" w14:paraId="77102B0F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39F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F417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14:paraId="79EE64B0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9AF9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142C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14:paraId="6D9C158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397B8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50A509BB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0C7A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8060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14:paraId="3EDCAC9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32D4DE9D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CFFC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C7D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14:paraId="018107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4DFB9AB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B1F85" w14:textId="77777777" w:rsidR="004D52D9" w:rsidRDefault="0021708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7,9</w:t>
            </w:r>
          </w:p>
        </w:tc>
      </w:tr>
      <w:tr w:rsidR="004D52D9" w14:paraId="63F0FB47" w14:textId="77777777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331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4FB5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2D6BBF8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199F866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491B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5C6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530DEA5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57E451C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29D14" w14:textId="77777777" w:rsidR="004D52D9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14:paraId="6B57CD41" w14:textId="77777777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4CC1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6DE3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5D376C2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323CBFE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5F9BC3EF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883A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0C4F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2CB0087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7841E94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139EB15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63624" w14:textId="77777777" w:rsidR="004D52D9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6FF53091" w14:textId="77777777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A301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30D4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7BE289AE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8CD5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9BF6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1FB0622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251B3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563A15F0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524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8172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237BFA3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C11A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D706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4C4D351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ABD39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14:paraId="5FBD2547" w14:textId="77777777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877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BDF8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14:paraId="0BABF60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AEB5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295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02C38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5FA1C39" w14:textId="77777777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BF2D3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F8748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5AE19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4BFD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13F66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168741A" w14:textId="77777777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98D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F821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473E9D9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FD57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DE20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0B74A9D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76A6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5842B6E" w14:textId="77777777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AF35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55D8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14:paraId="64316A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ABF6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E454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3E990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14:paraId="2D1A63D9" w14:textId="77777777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2E70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14:paraId="5AE545F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8FE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9864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1D9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50C0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68753B5E" w14:textId="77777777" w:rsidR="004D52D9" w:rsidRDefault="004D52D9">
      <w:pPr>
        <w:spacing w:line="200" w:lineRule="exact"/>
        <w:rPr>
          <w:sz w:val="20"/>
          <w:szCs w:val="20"/>
        </w:rPr>
      </w:pPr>
    </w:p>
    <w:p w14:paraId="7473868C" w14:textId="77777777" w:rsidR="004D52D9" w:rsidRDefault="004D52D9">
      <w:pPr>
        <w:spacing w:line="200" w:lineRule="exact"/>
        <w:rPr>
          <w:sz w:val="20"/>
          <w:szCs w:val="20"/>
        </w:rPr>
      </w:pPr>
    </w:p>
    <w:p w14:paraId="0EFD9D4D" w14:textId="77777777" w:rsidR="004D52D9" w:rsidRDefault="004D52D9">
      <w:pPr>
        <w:spacing w:line="200" w:lineRule="exact"/>
        <w:rPr>
          <w:sz w:val="20"/>
          <w:szCs w:val="20"/>
        </w:rPr>
      </w:pPr>
    </w:p>
    <w:p w14:paraId="328850F1" w14:textId="77777777" w:rsidR="004D52D9" w:rsidRDefault="004D52D9">
      <w:pPr>
        <w:spacing w:line="200" w:lineRule="exact"/>
        <w:rPr>
          <w:sz w:val="20"/>
          <w:szCs w:val="20"/>
        </w:rPr>
      </w:pPr>
    </w:p>
    <w:p w14:paraId="3295E958" w14:textId="77777777" w:rsidR="004D52D9" w:rsidRDefault="004D52D9">
      <w:pPr>
        <w:spacing w:line="200" w:lineRule="exact"/>
        <w:rPr>
          <w:sz w:val="20"/>
          <w:szCs w:val="20"/>
        </w:rPr>
      </w:pPr>
    </w:p>
    <w:p w14:paraId="3C25ACDC" w14:textId="77777777" w:rsidR="004D52D9" w:rsidRDefault="004D52D9">
      <w:pPr>
        <w:spacing w:line="200" w:lineRule="exact"/>
        <w:rPr>
          <w:sz w:val="20"/>
          <w:szCs w:val="20"/>
        </w:rPr>
      </w:pPr>
    </w:p>
    <w:p w14:paraId="0C65503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931"/>
        <w:gridCol w:w="963"/>
        <w:gridCol w:w="2887"/>
        <w:gridCol w:w="3560"/>
        <w:gridCol w:w="20"/>
      </w:tblGrid>
      <w:tr w:rsidR="004D52D9" w14:paraId="6EF8C671" w14:textId="77777777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3DF3F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8385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76F1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E031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4372A3B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E1D56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C406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2793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4444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FF6280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1520E94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FE72F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CB0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5102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EAFD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0C979C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14:paraId="77A6FD3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A3209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2533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2B9F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F34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A90EBB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6BF52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5C4C11C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D53A6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14:paraId="3D2A9C6A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14:paraId="71E4F69F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7154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1A570F3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092F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204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FA3A6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15C7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4A9D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AC1F4B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6173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570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20237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E08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30D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074B5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34F9D" w14:textId="77777777" w:rsidR="004D52D9" w:rsidRDefault="00572E03" w:rsidP="00572E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 w14:paraId="7296753B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57FD9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14:paraId="44CBB84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C4A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7AF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422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4B8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4EED8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14:paraId="1BF6BF5D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92D2B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14:paraId="5FF06F3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806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F4A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11A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A12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4B1A9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14:paraId="11E1617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794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804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070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A92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0C34F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14:paraId="5F34B9C4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54C81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14:paraId="506C44B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78A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11C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F03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E16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E7C88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14:paraId="2918F00F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451F4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14:paraId="07D135E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E30F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837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94B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2A8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97F31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14:paraId="7411150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E5E4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37E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78FAC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F84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BC1A8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14:paraId="72B0739C" w14:textId="77777777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0CD4A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14:paraId="039828B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01E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ABDD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1EE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2CE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C1B18" w14:textId="77777777" w:rsidR="004D52D9" w:rsidRDefault="00655D0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49.30</w:t>
            </w:r>
          </w:p>
        </w:tc>
      </w:tr>
      <w:tr w:rsidR="004D52D9" w14:paraId="42264574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D878E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14:paraId="73BFE56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338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DEE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F4F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3BC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54408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1B33C19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FD1D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12A7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64A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F51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78706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2B9620C9" w14:textId="77777777" w:rsidR="004D52D9" w:rsidRDefault="004D52D9">
      <w:pPr>
        <w:spacing w:line="226" w:lineRule="exact"/>
        <w:rPr>
          <w:sz w:val="20"/>
          <w:szCs w:val="20"/>
        </w:rPr>
      </w:pPr>
    </w:p>
    <w:p w14:paraId="39748694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465BA126" w14:textId="77777777" w:rsidR="004D52D9" w:rsidRDefault="004D52D9">
      <w:pPr>
        <w:spacing w:line="305" w:lineRule="exact"/>
        <w:rPr>
          <w:sz w:val="20"/>
          <w:szCs w:val="20"/>
        </w:rPr>
      </w:pPr>
    </w:p>
    <w:p w14:paraId="44421049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3577A66C" w14:textId="77777777" w:rsidR="004D52D9" w:rsidRDefault="004D52D9">
      <w:pPr>
        <w:spacing w:line="295" w:lineRule="exact"/>
        <w:rPr>
          <w:sz w:val="20"/>
          <w:szCs w:val="20"/>
        </w:rPr>
      </w:pPr>
    </w:p>
    <w:p w14:paraId="4A385846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6E9F4381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FB234E5" w14:textId="7777777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D900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2ABBCA4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C601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DFD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5D0B5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630C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9D2A1" w14:textId="77777777"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96E954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3F6D4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1015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DA77A" w14:textId="77777777" w:rsidR="004D52D9" w:rsidRDefault="009A3468" w:rsidP="00650A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650A55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4D52D9" w14:paraId="72B841CE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61100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154A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88E23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1B3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EC78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42C5379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1608B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16CC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684DA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37D6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DD87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 w14:paraId="069CCE4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2CC9D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0695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530CD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E03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0E70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 w14:paraId="0271E9E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1D9F3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3118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512A2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8A47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A84B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C0EF6B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7D83A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F0C9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25CA3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8AF2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4787C" w14:textId="77777777"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1.2014</w:t>
            </w:r>
          </w:p>
        </w:tc>
      </w:tr>
      <w:tr w:rsidR="004D52D9" w14:paraId="0D42BF9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B2011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A33B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188F0A5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B6B31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BFF4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709C53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2BB28" w14:textId="77777777" w:rsidR="004D52D9" w:rsidRDefault="00572E03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14:paraId="54BC66A2" w14:textId="77777777" w:rsidR="004D52D9" w:rsidRDefault="004D52D9">
      <w:pPr>
        <w:spacing w:line="200" w:lineRule="exact"/>
        <w:rPr>
          <w:sz w:val="20"/>
          <w:szCs w:val="20"/>
        </w:rPr>
      </w:pPr>
    </w:p>
    <w:p w14:paraId="5ABA34D5" w14:textId="77777777" w:rsidR="004D52D9" w:rsidRDefault="004D52D9">
      <w:pPr>
        <w:spacing w:line="200" w:lineRule="exact"/>
        <w:rPr>
          <w:sz w:val="20"/>
          <w:szCs w:val="20"/>
        </w:rPr>
      </w:pPr>
    </w:p>
    <w:p w14:paraId="3489C35E" w14:textId="77777777" w:rsidR="004D52D9" w:rsidRDefault="004D52D9">
      <w:pPr>
        <w:spacing w:line="200" w:lineRule="exact"/>
        <w:rPr>
          <w:sz w:val="20"/>
          <w:szCs w:val="20"/>
        </w:rPr>
      </w:pPr>
    </w:p>
    <w:p w14:paraId="2418CDE2" w14:textId="77777777" w:rsidR="004D52D9" w:rsidRDefault="004D52D9">
      <w:pPr>
        <w:spacing w:line="200" w:lineRule="exact"/>
        <w:rPr>
          <w:sz w:val="20"/>
          <w:szCs w:val="20"/>
        </w:rPr>
      </w:pPr>
    </w:p>
    <w:p w14:paraId="669F1DAF" w14:textId="77777777" w:rsidR="004D52D9" w:rsidRDefault="004D52D9">
      <w:pPr>
        <w:spacing w:line="200" w:lineRule="exact"/>
        <w:rPr>
          <w:sz w:val="20"/>
          <w:szCs w:val="20"/>
        </w:rPr>
      </w:pPr>
    </w:p>
    <w:p w14:paraId="0142A077" w14:textId="77777777" w:rsidR="004D52D9" w:rsidRDefault="004D52D9">
      <w:pPr>
        <w:spacing w:line="200" w:lineRule="exact"/>
        <w:rPr>
          <w:sz w:val="20"/>
          <w:szCs w:val="20"/>
        </w:rPr>
      </w:pPr>
    </w:p>
    <w:p w14:paraId="7412993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2909"/>
        <w:gridCol w:w="3541"/>
        <w:gridCol w:w="20"/>
      </w:tblGrid>
      <w:tr w:rsidR="004D52D9" w14:paraId="0A5C9826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8BF4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4103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FA1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4D5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1865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1F5D59C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458EA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F1E0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089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076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DA19B" w14:textId="77777777"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14:paraId="25BC62D1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49F00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AE4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D3B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063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4195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404B7CB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27A18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B807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C54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9964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7711F" w14:textId="77777777"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14:paraId="46ECF71F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FD4D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7F3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D0E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3AF4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82D4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3115FB3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D1384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9CC3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C6F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E295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3E2F1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14:paraId="4E11CD4B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53214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098C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0F6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EB8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A224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03A1680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FD856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2772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23E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46B7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BAB24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14:paraId="19EC790D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20E09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4A0A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2F4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D1B5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FC3E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6845802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EC974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54BE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E8C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4D10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4C925" w14:textId="77777777"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14:paraId="6B38B3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2781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FD4EF7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14:paraId="56F40A3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0239681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08A5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3C0816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51AA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D2C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CA3E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DBF1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9259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42277B1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19088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 w14:paraId="00724CD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683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86E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63C266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2C2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8EB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53E8E9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2BDA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468071B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9BAA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A728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7C2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83B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53148" w14:textId="77777777"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1C1AAAFF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87704" w14:textId="77777777"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14:paraId="4170F6C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ECA9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F91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072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7C2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4E48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1AFD2A7E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7E5F2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14:paraId="1AAEB04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3D26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AAC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7B71EB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CF2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184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24E28E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31AFA" w14:textId="77777777"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 w14:paraId="4E75D15A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E5EC0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 w14:paraId="104B5EB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D4F3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51C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561A3F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E74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7CE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7D0ADC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008B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10EBAAA1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DBDEB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 w14:paraId="1F55F76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D963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796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C2E4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412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4A47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46C9CCA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09DD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3BA6F" w14:textId="77777777"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42E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B9B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70CF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5D2F81E0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D09D8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 w14:paraId="7BB43AD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669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97E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C82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7CD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B64B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7D1F4E98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13872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14:paraId="3C7C5CB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70D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205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E1B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B13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8450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14:paraId="7AFE647D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E4735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14:paraId="5B752A3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1FE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A4A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983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392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5853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30357B8F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1242C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 w14:paraId="2A4CB4B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1F30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5BB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7C4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B33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FFF2A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14:paraId="5BBCBA3F" w14:textId="77777777" w:rsidR="004D52D9" w:rsidRDefault="004D52D9">
      <w:pPr>
        <w:spacing w:line="20" w:lineRule="exact"/>
        <w:rPr>
          <w:sz w:val="20"/>
          <w:szCs w:val="20"/>
        </w:rPr>
      </w:pPr>
    </w:p>
    <w:p w14:paraId="7241FBD1" w14:textId="77777777" w:rsidR="004D52D9" w:rsidRDefault="004D52D9">
      <w:pPr>
        <w:spacing w:line="21" w:lineRule="exact"/>
        <w:rPr>
          <w:sz w:val="20"/>
          <w:szCs w:val="20"/>
        </w:rPr>
      </w:pPr>
    </w:p>
    <w:p w14:paraId="68668792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406BD59D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03EEBF41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792BE492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23ECAB94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497F0E07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2A4A0467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74979F6F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77CC521E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74773F35" w14:textId="77777777"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14:paraId="1DC0CD44" w14:textId="77777777" w:rsidR="004D52D9" w:rsidRDefault="004D52D9">
      <w:pPr>
        <w:spacing w:line="20" w:lineRule="exact"/>
        <w:rPr>
          <w:sz w:val="20"/>
          <w:szCs w:val="20"/>
        </w:rPr>
      </w:pPr>
    </w:p>
    <w:p w14:paraId="088F6AAB" w14:textId="77777777"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33E3F2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FBE81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420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485861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01B45D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65D7F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AE6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0015A0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58B8D1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D5838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14:paraId="500B76B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0A6B3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06D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293B9A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6EB06859" w14:textId="77777777"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9FFF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1195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5EA1EE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055217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96744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62D72519" w14:textId="77777777" w:rsidR="004D52D9" w:rsidRDefault="004D52D9">
      <w:pPr>
        <w:spacing w:line="226" w:lineRule="exact"/>
        <w:rPr>
          <w:sz w:val="20"/>
          <w:szCs w:val="20"/>
        </w:rPr>
      </w:pPr>
    </w:p>
    <w:p w14:paraId="72B71442" w14:textId="77777777"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7491228E" w14:textId="77777777"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14:paraId="7BAE1C38" w14:textId="7777777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7A814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80945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8553C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ACF57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10FB4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430BB" w14:textId="77777777"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50A55" w14:paraId="363E5725" w14:textId="77777777" w:rsidTr="006D2F2C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7D8994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13D419" w14:textId="77777777"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BC9B0D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94FEA4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F9A6E7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84D724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81,73</w:t>
            </w:r>
          </w:p>
        </w:tc>
      </w:tr>
      <w:tr w:rsidR="00650A55" w14:paraId="4A091487" w14:textId="77777777" w:rsidTr="006D2F2C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202D5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53576F" w14:textId="77777777" w:rsidR="00650A55" w:rsidRDefault="00650A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DFDB0" w14:textId="77777777" w:rsidR="00650A55" w:rsidRDefault="00650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0A23E7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101C07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0FFA7B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626,09</w:t>
            </w:r>
          </w:p>
        </w:tc>
      </w:tr>
      <w:tr w:rsidR="00650A55" w14:paraId="036B22DA" w14:textId="77777777" w:rsidTr="006D2F2C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562B2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8836D5" w14:textId="77777777"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AC6000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EB9293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63028D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6589FA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5,08</w:t>
            </w:r>
          </w:p>
        </w:tc>
      </w:tr>
      <w:tr w:rsidR="00650A55" w14:paraId="2DB4BD7A" w14:textId="77777777" w:rsidTr="006D2F2C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4AF4E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662052" w14:textId="77777777"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F2D397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C0D9C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31E00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F29116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324,67</w:t>
            </w:r>
          </w:p>
        </w:tc>
      </w:tr>
      <w:tr w:rsidR="00650A55" w14:paraId="5DE1B0CB" w14:textId="77777777" w:rsidTr="006D2F2C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5CBEA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FC7445" w14:textId="77777777"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0577FA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85D6F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8513DC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57C307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349,41</w:t>
            </w:r>
          </w:p>
        </w:tc>
      </w:tr>
      <w:tr w:rsidR="00650A55" w14:paraId="579C795D" w14:textId="77777777" w:rsidTr="006D2F2C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84000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C1B31" w14:textId="77777777" w:rsidR="00650A55" w:rsidRDefault="00650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3BDC74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8503B7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EC5873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0A0CDD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476,88</w:t>
            </w:r>
          </w:p>
        </w:tc>
      </w:tr>
      <w:tr w:rsidR="00650A55" w14:paraId="312A8AAF" w14:textId="77777777" w:rsidTr="006D2F2C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8C106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41CDAA" w14:textId="77777777"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B94FF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0FFB36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253B22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5A4C35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17,62</w:t>
            </w:r>
          </w:p>
        </w:tc>
      </w:tr>
      <w:tr w:rsidR="00650A55" w14:paraId="2250E4DA" w14:textId="77777777" w:rsidTr="006D2F2C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1737F6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CAB0C8" w14:textId="77777777"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ECCF63" w14:textId="77777777" w:rsidR="00650A55" w:rsidRDefault="0065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DCBD90" w14:textId="77777777"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612AC9" w14:textId="77777777" w:rsidR="00650A55" w:rsidRDefault="0065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B322F4" w14:textId="77777777" w:rsidR="00650A55" w:rsidRDefault="00650A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6 071,47</w:t>
            </w:r>
          </w:p>
        </w:tc>
      </w:tr>
    </w:tbl>
    <w:p w14:paraId="14683C91" w14:textId="77777777" w:rsidR="004D52D9" w:rsidRDefault="004D52D9" w:rsidP="00030942">
      <w:pPr>
        <w:rPr>
          <w:rFonts w:eastAsia="Times New Roman"/>
          <w:sz w:val="20"/>
          <w:szCs w:val="20"/>
        </w:rPr>
      </w:pPr>
    </w:p>
    <w:p w14:paraId="7DE83115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4FAFEB7D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2AE9F3CD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6C3ACDB2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26F217C8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30871FB6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4AD84A9B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66B2ECB4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792FB1C5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35C3C07D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31BC40DF" w14:textId="77777777" w:rsidR="006D2F2C" w:rsidRDefault="006D2F2C">
      <w:pPr>
        <w:jc w:val="center"/>
        <w:rPr>
          <w:rFonts w:eastAsia="Times New Roman"/>
          <w:sz w:val="20"/>
          <w:szCs w:val="20"/>
          <w:lang w:val="en-US"/>
        </w:rPr>
      </w:pPr>
    </w:p>
    <w:p w14:paraId="1E116D1A" w14:textId="77777777" w:rsidR="006D2F2C" w:rsidRDefault="006D2F2C">
      <w:pPr>
        <w:jc w:val="center"/>
        <w:rPr>
          <w:rFonts w:eastAsia="Times New Roman"/>
          <w:sz w:val="20"/>
          <w:szCs w:val="20"/>
          <w:lang w:val="en-US"/>
        </w:rPr>
      </w:pPr>
    </w:p>
    <w:p w14:paraId="1D9339DE" w14:textId="77777777" w:rsidR="006D2F2C" w:rsidRDefault="006D2F2C">
      <w:pPr>
        <w:jc w:val="center"/>
        <w:rPr>
          <w:rFonts w:eastAsia="Times New Roman"/>
          <w:sz w:val="20"/>
          <w:szCs w:val="20"/>
          <w:lang w:val="en-US"/>
        </w:rPr>
      </w:pPr>
    </w:p>
    <w:p w14:paraId="341FAEB3" w14:textId="77777777"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14:paraId="3E7DD395" w14:textId="77777777"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14:paraId="7C2ACAB3" w14:textId="77777777" w:rsidR="004D52D9" w:rsidRDefault="004D52D9">
      <w:pPr>
        <w:spacing w:line="20" w:lineRule="exact"/>
      </w:pPr>
    </w:p>
    <w:p w14:paraId="10AF317D" w14:textId="77777777" w:rsidR="004D52D9" w:rsidRDefault="004D52D9">
      <w:pPr>
        <w:spacing w:line="20" w:lineRule="exact"/>
        <w:rPr>
          <w:sz w:val="20"/>
          <w:szCs w:val="20"/>
        </w:rPr>
      </w:pPr>
    </w:p>
    <w:p w14:paraId="2C0A30A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3"/>
        <w:gridCol w:w="1157"/>
        <w:gridCol w:w="2720"/>
        <w:gridCol w:w="3575"/>
      </w:tblGrid>
      <w:tr w:rsidR="004D52D9" w14:paraId="08CE8E08" w14:textId="77777777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F9188A" w14:textId="77777777"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F1D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BC09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956D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4A5E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0581004" w14:textId="77777777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2B71F7" w14:textId="77777777"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FFF4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0111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C8D3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1C24F" w14:textId="77777777" w:rsidR="004D52D9" w:rsidRPr="007C297A" w:rsidRDefault="000A3F6E" w:rsidP="00650A5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50A55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572E03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14:paraId="7323C189" w14:textId="77777777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6B2F97" w14:textId="77777777"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14:paraId="640D67EE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7158F883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14:paraId="7D42BEBC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049C29F6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278F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86BB5" w14:textId="77777777"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8EAE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7715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1A5A6ABC" w14:textId="7777777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C4A80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F90D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F13DEE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AD4C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1AB1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682E42B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13A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CFD3EA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7FE4835E" w14:textId="7777777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BD79C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4913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3DC5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9155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5016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6E8E1410" w14:textId="7777777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90A601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D741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C713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F844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1531B" w14:textId="77777777" w:rsidR="004D52D9" w:rsidRPr="00572E03" w:rsidRDefault="00572E03" w:rsidP="00572E0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D2F2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14:paraId="2857210F" w14:textId="7777777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4A12C" w14:textId="77777777"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7FC7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D0EC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D1FA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9D3C2B3" w14:textId="77777777"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12B1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83DDD13" w14:textId="77777777" w:rsidR="004D52D9" w:rsidRPr="007C297A" w:rsidRDefault="004D52D9" w:rsidP="00572E0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D2F2C" w:rsidRPr="007C297A">
              <w:rPr>
                <w:sz w:val="20"/>
                <w:szCs w:val="20"/>
              </w:rPr>
              <w:t xml:space="preserve">от </w:t>
            </w:r>
            <w:r w:rsidR="00572E03">
              <w:rPr>
                <w:sz w:val="20"/>
                <w:szCs w:val="20"/>
              </w:rPr>
              <w:t>05</w:t>
            </w:r>
            <w:r w:rsidR="006D2F2C" w:rsidRPr="007C297A">
              <w:rPr>
                <w:sz w:val="20"/>
                <w:szCs w:val="20"/>
              </w:rPr>
              <w:t>.12.20</w:t>
            </w:r>
            <w:r w:rsidR="00572E03">
              <w:rPr>
                <w:sz w:val="20"/>
                <w:szCs w:val="20"/>
              </w:rPr>
              <w:t>19</w:t>
            </w:r>
            <w:r w:rsidR="006D2F2C" w:rsidRPr="007C297A">
              <w:rPr>
                <w:sz w:val="20"/>
                <w:szCs w:val="20"/>
              </w:rPr>
              <w:t>г №</w:t>
            </w:r>
            <w:r w:rsidR="00572E03">
              <w:rPr>
                <w:sz w:val="20"/>
                <w:szCs w:val="20"/>
              </w:rPr>
              <w:t>58</w:t>
            </w:r>
            <w:r w:rsidR="006D2F2C" w:rsidRPr="007C297A">
              <w:rPr>
                <w:sz w:val="20"/>
                <w:szCs w:val="20"/>
              </w:rPr>
              <w:t>/</w:t>
            </w:r>
            <w:r w:rsidR="00572E03">
              <w:rPr>
                <w:sz w:val="20"/>
                <w:szCs w:val="20"/>
              </w:rPr>
              <w:t>33</w:t>
            </w:r>
          </w:p>
        </w:tc>
      </w:tr>
      <w:tr w:rsidR="004D52D9" w14:paraId="5240D9B2" w14:textId="7777777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9BF94B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7789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49A9B4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43C9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4B3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FCAB8" w14:textId="77777777"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14:paraId="682D3148" w14:textId="7777777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EC6E3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DD53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05F90AD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E211FD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E3C4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ABE0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11896E7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605F5CC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6920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70CC498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14:paraId="3AA18A74" w14:textId="7777777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8796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5A9D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0DBD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EBF4A" w14:textId="77777777"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14:paraId="7F2D613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AF71A9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4529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14:paraId="2066DCF0" w14:textId="7777777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4959E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BFED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E3C4FD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AD03E8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C97D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9ED2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1EEC713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F7E8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14:paraId="5DCDFB44" w14:textId="7777777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36A47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FB1A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E763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AA23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565E816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65F2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14:paraId="730037FA" w14:textId="7777777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2D493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E372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F76457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57536A2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361B388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5346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8B36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66728" w14:textId="77777777" w:rsidR="004D52D9" w:rsidRPr="007C297A" w:rsidRDefault="00572E0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14:paraId="4A567F2E" w14:textId="7777777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7078D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8B63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3E56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37C1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98CBE5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E3791" w14:textId="77777777" w:rsidR="004D52D9" w:rsidRPr="007C297A" w:rsidRDefault="00572E0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14:paraId="2A9B455E" w14:textId="7777777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59E8D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5835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CDD0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90E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14:paraId="17CD327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6FAA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35D386A4" w14:textId="7777777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C0F96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D68A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4559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3441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706FB" w14:textId="77777777" w:rsidR="004D52D9" w:rsidRPr="006D2F2C" w:rsidRDefault="004D52D9" w:rsidP="00572E0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72E03">
              <w:rPr>
                <w:sz w:val="20"/>
                <w:szCs w:val="20"/>
              </w:rPr>
              <w:t>20</w:t>
            </w:r>
          </w:p>
        </w:tc>
      </w:tr>
      <w:tr w:rsidR="004D52D9" w14:paraId="73792F31" w14:textId="7777777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E10D4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7D1F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ECE8A6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4A1837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E30F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97CC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F649A3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DD5A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14:paraId="4767EFD8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14635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4A44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FFCB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D8FD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3921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4D991058" w14:textId="7777777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68FE7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81D7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005A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36795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9E0F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507C879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4CFE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93CF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F23C9D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B02D9E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D5CF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51DF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8AC69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94D824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BBE1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2CB66384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A2C78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DBD1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C11F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A1F2C" w14:textId="77777777"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AD12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63D48501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4881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5724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D25B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CD2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9880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4A6465B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FF58F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5FC1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DA5B77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197CC673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2D5D84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0D820D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FF520" w14:textId="77777777"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BA87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B916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14:paraId="3600D59E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E5E96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7CDD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F83A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A3E0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1BACB1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E19C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14:paraId="467C3E83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FE9C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99B1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09D7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6010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31E4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14:paraId="27770973" w14:textId="77777777" w:rsidR="004D52D9" w:rsidRDefault="004D52D9">
      <w:pPr>
        <w:spacing w:line="35" w:lineRule="exact"/>
        <w:rPr>
          <w:sz w:val="20"/>
          <w:szCs w:val="20"/>
        </w:rPr>
      </w:pPr>
    </w:p>
    <w:p w14:paraId="1CB23CC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75"/>
        <w:gridCol w:w="1163"/>
        <w:gridCol w:w="2725"/>
        <w:gridCol w:w="3578"/>
      </w:tblGrid>
      <w:tr w:rsidR="004D52D9" w14:paraId="07FDD47C" w14:textId="7777777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D3248A" w14:textId="77777777"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DB87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9C01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9E6B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4466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3EC2AA0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CD3E4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B5AE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D3BF8D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6E3C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CB9D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E12F6B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0143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2A634E6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77507C2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013FE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E7D8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3803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B5AD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97452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14:paraId="1DF4E900" w14:textId="7777777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B7C28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D9CB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1E7C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4B7B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806AD" w14:textId="77777777" w:rsidR="004D52D9" w:rsidRPr="00572E03" w:rsidRDefault="006D2F2C" w:rsidP="00572E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572E03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14:paraId="1B55DFE9" w14:textId="7777777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9B69C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6141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5AEA36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07BFA4D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5E2304E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080BC8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5CC9AD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D459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346C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DFE746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5C3FA1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A5E356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B344DB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097663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A0170" w14:textId="77777777" w:rsidR="004D52D9" w:rsidRPr="007C297A" w:rsidRDefault="004D52D9" w:rsidP="00572E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D2F2C" w:rsidRPr="00F13AB9">
              <w:rPr>
                <w:rFonts w:eastAsia="Times New Roman"/>
                <w:sz w:val="20"/>
                <w:szCs w:val="20"/>
              </w:rPr>
              <w:t>1</w:t>
            </w:r>
            <w:r w:rsidR="00572E03">
              <w:rPr>
                <w:rFonts w:eastAsia="Times New Roman"/>
                <w:sz w:val="20"/>
                <w:szCs w:val="20"/>
              </w:rPr>
              <w:t>9</w:t>
            </w:r>
            <w:r w:rsidR="006D2F2C" w:rsidRPr="007C297A">
              <w:rPr>
                <w:rFonts w:eastAsia="Times New Roman"/>
                <w:sz w:val="20"/>
                <w:szCs w:val="20"/>
              </w:rPr>
              <w:t>.12.201</w:t>
            </w:r>
            <w:r w:rsidR="00572E03">
              <w:rPr>
                <w:rFonts w:eastAsia="Times New Roman"/>
                <w:sz w:val="20"/>
                <w:szCs w:val="20"/>
              </w:rPr>
              <w:t>9</w:t>
            </w:r>
            <w:r w:rsidR="006D2F2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72E03">
              <w:rPr>
                <w:rFonts w:eastAsia="Times New Roman"/>
                <w:sz w:val="20"/>
                <w:szCs w:val="20"/>
              </w:rPr>
              <w:t>62</w:t>
            </w:r>
            <w:r w:rsidR="006D2F2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17D49AD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7BA64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74B0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EF57BA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6373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05E7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27C4EB4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4881BF01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9718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2CA19B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45D5D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8A25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1DE8E7A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B0AE74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755D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460F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5A897B8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6754340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C7F1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0B840540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3F356DA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48E3BB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578D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AA0E8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BD05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0B03FD8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32139A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D4B7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1765A57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BD3DF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F2EC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DB37B4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98C9EC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4A97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14:paraId="27D6EEC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36EB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620AFFD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62FD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14:paraId="231CB8D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8AA592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EA0D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E1B6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ECF9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090F515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03CE4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14:paraId="7547985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EBEAE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018E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0E8467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19E3EFF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58799B2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187B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FACC8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42476" w14:textId="77777777" w:rsidR="004D52D9" w:rsidRPr="007C297A" w:rsidRDefault="00572E03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14:paraId="56651F9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ACE4ED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73A5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5875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7461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897CC1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CBCD6" w14:textId="77777777" w:rsidR="004D52D9" w:rsidRPr="007C297A" w:rsidRDefault="00572E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71B3078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7A4A3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CD4D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E78A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677CD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EDFF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3355A581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34CF7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7C0C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C57B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D8F6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405F7" w14:textId="77777777" w:rsidR="004D52D9" w:rsidRPr="00F5777C" w:rsidRDefault="004D52D9" w:rsidP="00572E0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572E03">
              <w:rPr>
                <w:rFonts w:eastAsia="Times New Roman"/>
                <w:sz w:val="20"/>
                <w:szCs w:val="20"/>
              </w:rPr>
              <w:t>20</w:t>
            </w:r>
            <w:r w:rsidR="009B53A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14:paraId="28BF4B2E" w14:textId="77777777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BB185B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25AB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27FCBE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BBEC63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82AA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8A18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DFAA579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AC11C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14:paraId="5FB27C9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B3EEC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C956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B3D1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49F6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11A44E1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5BFF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58793239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626B1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45BE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780D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7A27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04C3A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EE4EB5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8896C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D944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6FF54C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C63DAA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78D9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8F7C5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AA144E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7DD606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9483C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5CEAA785" w14:textId="77777777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24E4E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6F829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F08AB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0604A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5EDCF7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CDCAC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73162A3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298F0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60E71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8E5E9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D046D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95F9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7E97DE1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5F009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A73F2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A2EBD3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E1ED9F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509C24BB" w14:textId="77777777"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1139F18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6F3887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7B89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024876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2A03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14:paraId="6CDE32A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8EEC0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022A8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26504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E2F93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658017C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E563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14:paraId="2A80FBE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B07C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75B9D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67BD4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4576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2290C3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75E7E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14:paraId="314D1F65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905"/>
        <w:gridCol w:w="970"/>
        <w:gridCol w:w="2887"/>
        <w:gridCol w:w="3575"/>
        <w:gridCol w:w="20"/>
      </w:tblGrid>
      <w:tr w:rsidR="004D52D9" w14:paraId="126979D0" w14:textId="7777777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BA21EE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4A92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A73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DD90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C000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1A87F5DD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72EAA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16E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E0F55B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7CD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182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3D0881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16BB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5B8F10E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5DA7011C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EFDC8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B03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9C4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E6BC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9330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14:paraId="21409D96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E2754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AD48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90D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5C1A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30B99" w14:textId="77777777" w:rsidR="004D52D9" w:rsidRDefault="006D2F2C" w:rsidP="00F5777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F5777C">
              <w:rPr>
                <w:sz w:val="20"/>
                <w:szCs w:val="20"/>
                <w:lang w:val="en-US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F5777C"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14:paraId="7043D706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EA556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AB0C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EBBF95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C584F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2DD692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3180FA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D1D57A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78C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0D7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288A84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0FAD0F3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D2CFC1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1CF825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0C79C1E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D0F4E" w14:textId="77777777" w:rsidR="006D2F2C" w:rsidRDefault="006D2F2C" w:rsidP="006D2F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14:paraId="3400E619" w14:textId="77777777" w:rsidR="006D2F2C" w:rsidRDefault="006D2F2C" w:rsidP="006D2F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5D0A0C" w:rsidRPr="009B53A4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14:paraId="218820DB" w14:textId="77777777" w:rsidR="006D2F2C" w:rsidRPr="009B53A4" w:rsidRDefault="005D0A0C" w:rsidP="006D2F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B53A4">
              <w:rPr>
                <w:rFonts w:eastAsia="Times New Roman"/>
                <w:sz w:val="20"/>
                <w:szCs w:val="20"/>
              </w:rPr>
              <w:t>31</w:t>
            </w:r>
            <w:r w:rsidR="006D2F2C">
              <w:rPr>
                <w:rFonts w:eastAsia="Times New Roman"/>
                <w:sz w:val="20"/>
                <w:szCs w:val="20"/>
              </w:rPr>
              <w:t>.0</w:t>
            </w:r>
            <w:r w:rsidRPr="009B53A4">
              <w:rPr>
                <w:rFonts w:eastAsia="Times New Roman"/>
                <w:sz w:val="20"/>
                <w:szCs w:val="20"/>
              </w:rPr>
              <w:t>7</w:t>
            </w:r>
            <w:r w:rsidR="006D2F2C">
              <w:rPr>
                <w:rFonts w:eastAsia="Times New Roman"/>
                <w:sz w:val="20"/>
                <w:szCs w:val="20"/>
              </w:rPr>
              <w:t>.20</w:t>
            </w:r>
            <w:r w:rsidRPr="009B53A4">
              <w:rPr>
                <w:rFonts w:eastAsia="Times New Roman"/>
                <w:sz w:val="20"/>
                <w:szCs w:val="20"/>
              </w:rPr>
              <w:t>20</w:t>
            </w:r>
          </w:p>
          <w:p w14:paraId="7E6127E1" w14:textId="77777777"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39D812C5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9CFDC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0E48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D0D02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312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B361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5616D0C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4454DDA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06C91F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6CBEA9D6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66D6D" w14:textId="77777777" w:rsidR="002530F0" w:rsidRPr="006D2F2C" w:rsidRDefault="006D2F2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14:paraId="6520E402" w14:textId="77777777"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6A91CA6F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54D49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BF06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2DF299E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F07F24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5D4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3C24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541A8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72E8A25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7C3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7BF7C01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6936A037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1003A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80244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BCF55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DC7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7E9D0D4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A12C7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CD65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45E6F908" w14:textId="77777777" w:rsidTr="001763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AD403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5367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587BEA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3AA392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F6C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8C05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0F87DBC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7BCE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763BD" w14:paraId="37D33E98" w14:textId="77777777" w:rsidTr="001763B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EC7F33" w14:textId="77777777" w:rsidR="001763BD" w:rsidRDefault="001763B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89275" w14:textId="77777777" w:rsidR="001763BD" w:rsidRDefault="001763B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75E8F" w14:textId="77777777" w:rsidR="001763BD" w:rsidRDefault="001763B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73556F" w14:textId="77777777" w:rsidR="001763BD" w:rsidRDefault="001763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6FA17A15" w14:textId="77777777" w:rsidR="001763BD" w:rsidRDefault="001763BD" w:rsidP="00911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57416" w14:textId="77777777" w:rsidR="001763BD" w:rsidRDefault="001763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14:paraId="5528D88B" w14:textId="77777777" w:rsidTr="001763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15157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4BA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6D4165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716A173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0E0A873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2B6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EA4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FD645B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D0A5E" w14:textId="77777777" w:rsidR="005D0A0C" w:rsidRPr="005D0A0C" w:rsidRDefault="005D0A0C" w:rsidP="005D0A0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14:paraId="72C39B47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4554DBC7" w14:textId="7777777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08401D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0566E" w14:textId="77777777"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06ECA" w14:textId="77777777"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6F10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67499BD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C8271" w14:textId="77777777" w:rsidR="004D52D9" w:rsidRDefault="006D2F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D0A0C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5D0A0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1C1D9624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803A0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E3AF7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8E035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E403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5A2A4F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09FC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1F03C369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15B38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6053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2AC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F5AD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CEE6D" w14:textId="77777777" w:rsidR="004D52D9" w:rsidRPr="005D0A0C" w:rsidRDefault="004D52D9" w:rsidP="009B53A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9B53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5D0A0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60F6353A" w14:textId="7777777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6C57A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A961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D0C47F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B31D29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952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1BE2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C6958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069A1E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4DAA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14:paraId="2755ADCA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64E11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CF6B8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1BAE0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AE88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E179C5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5CE3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78843060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F8D7B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7EC82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90215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1A4B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8C61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31F2D6B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40D2C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2F88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D6543E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0EA3B1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8BD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A65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70129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28F36F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BE07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2BEF89BE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1E22D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B31B9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F7912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492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A31F9C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81F8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ECB33CF" w14:textId="7777777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83FADE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BDD02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A5EB6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01C7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0215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20B815F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8F710F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0EC7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EAB9A6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484EEB6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16A8EE96" w14:textId="77777777"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9D5BE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7EB65A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6BE6F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4863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40FD8FF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817F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14:paraId="03FBA29A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EE6E9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D6AD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866B0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84AC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8C969C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C5EC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14:paraId="67213CCD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999FEC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9007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4C0DC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77EA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3A2B87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C7BD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6C7888B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01267565" w14:textId="77777777"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3B724CE7" w14:textId="77777777" w:rsidR="004D52D9" w:rsidRDefault="004D52D9">
      <w:pPr>
        <w:spacing w:line="200" w:lineRule="exact"/>
        <w:rPr>
          <w:sz w:val="20"/>
          <w:szCs w:val="20"/>
        </w:rPr>
      </w:pPr>
    </w:p>
    <w:p w14:paraId="2AFD100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14:paraId="03B8750C" w14:textId="77777777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14:paraId="495C1D14" w14:textId="77777777"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DD467D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8A1CD8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2565CB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6303D9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14:paraId="65D320C6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566F0C0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D2C302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33FD49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2CC1E2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BAD312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E42A7F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E32749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20AE9D3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14:paraId="0B93A67A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6F9D302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C4E564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450246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1924C9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490A19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14:paraId="63DC6D58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3A66458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086102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226864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AFA310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B37B9B7" w14:textId="77777777" w:rsidR="004D52D9" w:rsidRPr="007C297A" w:rsidRDefault="006D2F2C" w:rsidP="005D0A0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5D0A0C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5D0A0C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14:paraId="040831CC" w14:textId="77777777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14:paraId="1A5BB29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4AE0359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6747B5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0DAC3C6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397058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73BCD7E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EB37F0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71DF02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129337F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4D6441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AFDEB0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A2E8E3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712949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EDA6E8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4CCFAB9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5F71C5E" w14:textId="77777777" w:rsidR="004D52D9" w:rsidRPr="005D0A0C" w:rsidRDefault="004D52D9" w:rsidP="005D0A0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D2F2C" w:rsidRPr="007C297A">
              <w:rPr>
                <w:sz w:val="20"/>
                <w:szCs w:val="20"/>
              </w:rPr>
              <w:t xml:space="preserve">от </w:t>
            </w:r>
            <w:r w:rsidR="005D0A0C" w:rsidRPr="005D0A0C">
              <w:rPr>
                <w:sz w:val="20"/>
                <w:szCs w:val="20"/>
              </w:rPr>
              <w:t>05</w:t>
            </w:r>
            <w:r w:rsidR="006D2F2C" w:rsidRPr="007C297A">
              <w:rPr>
                <w:sz w:val="20"/>
                <w:szCs w:val="20"/>
              </w:rPr>
              <w:t>.12.201</w:t>
            </w:r>
            <w:r w:rsidR="005D0A0C" w:rsidRPr="005D0A0C">
              <w:rPr>
                <w:sz w:val="20"/>
                <w:szCs w:val="20"/>
              </w:rPr>
              <w:t>9</w:t>
            </w:r>
            <w:r w:rsidR="006D2F2C" w:rsidRPr="007C297A">
              <w:rPr>
                <w:sz w:val="20"/>
                <w:szCs w:val="20"/>
              </w:rPr>
              <w:t>г №</w:t>
            </w:r>
            <w:r w:rsidR="005D0A0C" w:rsidRPr="005D0A0C">
              <w:rPr>
                <w:sz w:val="20"/>
                <w:szCs w:val="20"/>
              </w:rPr>
              <w:t>58</w:t>
            </w:r>
            <w:r w:rsidR="006D2F2C" w:rsidRPr="007C297A">
              <w:rPr>
                <w:sz w:val="20"/>
                <w:szCs w:val="20"/>
              </w:rPr>
              <w:t>/</w:t>
            </w:r>
            <w:r w:rsidR="005D0A0C" w:rsidRPr="005D0A0C">
              <w:rPr>
                <w:sz w:val="20"/>
                <w:szCs w:val="20"/>
              </w:rPr>
              <w:t>54</w:t>
            </w:r>
          </w:p>
        </w:tc>
      </w:tr>
      <w:tr w:rsidR="004D52D9" w:rsidRPr="004D52D9" w14:paraId="3F50C875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96B04F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9A9ADB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D799A8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D2AC3A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C9FB82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366880B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621ED06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532F180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50B8A47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68B769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14:paraId="63F50355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9270F4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0A825B1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5EDF0C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439DCB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4AD4AEE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C46684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141C150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145FC3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8DDC46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2EC5590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14:paraId="09025C4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98DD10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098209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7279CD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5B8EFB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32D068B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04E014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B9407F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14:paraId="3D056F2E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A9B1E4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6BE6829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052D603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8D09A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5BCA65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146F33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39ED25A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9CA32A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14:paraId="79C0C258" w14:textId="77777777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14:paraId="14871AF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E234F9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BB18BC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54D34E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2DF35E4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C75AED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14:paraId="51C4EC05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2ECA72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BD630E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31EF9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365FB03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0FF6E3D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0D8EECF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F24CAD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1868C8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1C9B22B" w14:textId="77777777" w:rsidR="004D52D9" w:rsidRPr="007C297A" w:rsidRDefault="005D0A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D0A0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5D0A0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14:paraId="2EDEB408" w14:textId="77777777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14:paraId="0A9F5D5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ECC826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6B3CBA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A980FB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69FE81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F96FFC4" w14:textId="77777777" w:rsidR="004D52D9" w:rsidRPr="007C297A" w:rsidRDefault="006D2F2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D0A0C" w:rsidRPr="005D0A0C">
              <w:rPr>
                <w:sz w:val="20"/>
                <w:szCs w:val="20"/>
              </w:rPr>
              <w:t>58</w:t>
            </w:r>
            <w:r w:rsidR="005D0A0C" w:rsidRPr="007C297A">
              <w:rPr>
                <w:sz w:val="20"/>
                <w:szCs w:val="20"/>
              </w:rPr>
              <w:t>/</w:t>
            </w:r>
            <w:r w:rsidR="005D0A0C" w:rsidRPr="005D0A0C">
              <w:rPr>
                <w:sz w:val="20"/>
                <w:szCs w:val="20"/>
              </w:rPr>
              <w:t>54</w:t>
            </w:r>
          </w:p>
        </w:tc>
      </w:tr>
      <w:tr w:rsidR="004D52D9" w:rsidRPr="004D52D9" w14:paraId="2DECEA5F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0AD68B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7978EE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C51D38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A2D21A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0702F2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ACDA2D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14:paraId="7BB0EFA2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74E8174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6D2C82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F56531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DBDA28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F109F02" w14:textId="77777777" w:rsidR="004D52D9" w:rsidRPr="005D0A0C" w:rsidRDefault="006D2F2C" w:rsidP="005D0A0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D0A0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14:paraId="5A9BC99A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DE606D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0CA27DF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0C653B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386E3D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48E027D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A664B4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1630EF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042766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0C4D7E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14:paraId="5ECF8908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5920F7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F68C92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1F9FDD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E8AFF3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56C9A2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2616E4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2081CF77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5AC8D47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58AD96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AC322E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B1ED3A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8A9ADE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4A6A16BE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F00B99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49DD640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D53FA0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9AC887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5AFBD22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9B956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62C689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0B5846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EA566E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14:paraId="2FE7E64F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2F75AE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6672EA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F74A0B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847731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2816F9B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476E2C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7F0D3ACF" w14:textId="77777777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14:paraId="6E7B26A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5860F1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2FC962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F1A337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B35EE8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255ECA03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3996221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4FA7A9B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E27DDD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A76C96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0A18C90A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73E5319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AAC471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E304A7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DA4D26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7279A7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14:paraId="39493058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4078A0B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EB98AB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F0B048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4B90FC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A9FE8C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3B1710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14:paraId="1D64F150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47D078E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23BB4D6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3960CB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E72923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C5FF14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7B79AC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09B91B9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448A4209" w14:textId="77777777"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918"/>
        <w:gridCol w:w="980"/>
        <w:gridCol w:w="2899"/>
        <w:gridCol w:w="3573"/>
      </w:tblGrid>
      <w:tr w:rsidR="004D52D9" w14:paraId="78E233FD" w14:textId="77777777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14210D" w14:textId="77777777"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491A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50B77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58C8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BF42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364969A1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8F1571D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7C41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81A3D9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962F6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6251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C991C1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7CEE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6A28B234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0E39DFC7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9661F2E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6EB7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3560B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8D7D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FFAF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5DE290C3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4A8ADE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E3B9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01F57E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39520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CC8DC" w14:textId="77777777" w:rsidR="004D52D9" w:rsidRDefault="006D2F2C" w:rsidP="005D0A0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5D0A0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5D0A0C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14:paraId="21FA1A68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7D877F5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EDA2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B83F67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092129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EDFCD8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ADD518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78D371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7CDD7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0927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32EAAA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055ABF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1B2569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1B13D2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78471B1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A4954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68ABCD91" w14:textId="77777777" w:rsidR="004D52D9" w:rsidRPr="005D0A0C" w:rsidRDefault="004D52D9" w:rsidP="005D0A0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D0A0C" w:rsidRPr="005D0A0C">
              <w:rPr>
                <w:sz w:val="19"/>
                <w:szCs w:val="19"/>
              </w:rPr>
              <w:t>05</w:t>
            </w:r>
            <w:r w:rsidR="006D2F2C">
              <w:rPr>
                <w:sz w:val="19"/>
                <w:szCs w:val="19"/>
              </w:rPr>
              <w:t>.12.201</w:t>
            </w:r>
            <w:r w:rsidR="005D0A0C" w:rsidRPr="005D0A0C">
              <w:rPr>
                <w:sz w:val="19"/>
                <w:szCs w:val="19"/>
              </w:rPr>
              <w:t>9</w:t>
            </w:r>
            <w:r w:rsidR="006D2F2C">
              <w:rPr>
                <w:sz w:val="19"/>
                <w:szCs w:val="19"/>
              </w:rPr>
              <w:t xml:space="preserve">г № </w:t>
            </w:r>
            <w:r w:rsidR="006D2F2C" w:rsidRPr="00F13AB9">
              <w:rPr>
                <w:sz w:val="19"/>
                <w:szCs w:val="19"/>
              </w:rPr>
              <w:t>5</w:t>
            </w:r>
            <w:r w:rsidR="005D0A0C" w:rsidRPr="005D0A0C">
              <w:rPr>
                <w:sz w:val="19"/>
                <w:szCs w:val="19"/>
              </w:rPr>
              <w:t>8</w:t>
            </w:r>
            <w:r w:rsidR="006D2F2C">
              <w:rPr>
                <w:sz w:val="19"/>
                <w:szCs w:val="19"/>
              </w:rPr>
              <w:t>/</w:t>
            </w:r>
            <w:r w:rsidR="005D0A0C" w:rsidRPr="005D0A0C">
              <w:rPr>
                <w:sz w:val="19"/>
                <w:szCs w:val="19"/>
              </w:rPr>
              <w:t>48</w:t>
            </w:r>
          </w:p>
        </w:tc>
      </w:tr>
      <w:tr w:rsidR="004D52D9" w14:paraId="396CF613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D3BC62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EC2B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5B0820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A26EE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45C1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FBEB4B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2227340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550309A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7096AFE6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6EF08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236AACA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290D85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8804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95D2EC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6D7869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33EF2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2BFE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FA9C42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2ED7237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7C26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30E6D70F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E6E99C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F0F1D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38382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8E00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3ED64EA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E94DAE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E8F2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787EDA3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2D53916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BC44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1DA5B5F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9431E0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39CBB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06F9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34C62D3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1F27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031519B9" w14:textId="777777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86C29B" w14:textId="77777777"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47E91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83461" w14:textId="77777777"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E2D7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6E02882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EA8F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5E1131DC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B8889C6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A5A4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E06557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4409CA3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469F6FD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2F02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4394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57E701B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A5D11" w14:textId="77777777" w:rsidR="004D52D9" w:rsidRDefault="005D0A0C" w:rsidP="004D52D9">
            <w:pPr>
              <w:ind w:left="80"/>
              <w:jc w:val="center"/>
            </w:pPr>
            <w:r w:rsidRPr="005D0A0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5D0A0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292EEFD0" w14:textId="777777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B2B936" w14:textId="77777777"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822DC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E2E63" w14:textId="77777777"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644F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9B15A2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C658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D0A0C" w:rsidRPr="00F13AB9">
              <w:rPr>
                <w:sz w:val="19"/>
                <w:szCs w:val="19"/>
              </w:rPr>
              <w:t>5</w:t>
            </w:r>
            <w:r w:rsidR="005D0A0C" w:rsidRPr="005D0A0C">
              <w:rPr>
                <w:sz w:val="19"/>
                <w:szCs w:val="19"/>
              </w:rPr>
              <w:t>8</w:t>
            </w:r>
            <w:r w:rsidR="005D0A0C">
              <w:rPr>
                <w:sz w:val="19"/>
                <w:szCs w:val="19"/>
              </w:rPr>
              <w:t>/</w:t>
            </w:r>
            <w:r w:rsidR="005D0A0C" w:rsidRPr="005D0A0C">
              <w:rPr>
                <w:sz w:val="19"/>
                <w:szCs w:val="19"/>
              </w:rPr>
              <w:t>48</w:t>
            </w:r>
          </w:p>
        </w:tc>
      </w:tr>
      <w:tr w:rsidR="004D52D9" w14:paraId="69FB4DA3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B2D243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903B2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F95B6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F3CF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8436F8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A820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5F882F1B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8DE5329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929C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4A7FD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D4F94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2C339" w14:textId="77777777" w:rsidR="004D52D9" w:rsidRPr="005D0A0C" w:rsidRDefault="004D52D9" w:rsidP="005D0A0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D0A0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632A3471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6841101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CFFF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343C3A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9B698B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E8324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9FF4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05322B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06834E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25B0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14:paraId="203AFBAB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52AAF49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3745D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3DC65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AC28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26561CA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5DC8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FEB0349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1D59EEC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E885E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266AD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9BD3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D7E16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75F7104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5E9D392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66FE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2DF4E3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BC8DD1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682EA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9106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4A6ADD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966C42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0D45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14:paraId="3103FEE0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7F64A6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4DEA4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E051C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6BA3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113C9C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074F6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E6C95DD" w14:textId="7777777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1559FFC" w14:textId="77777777"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73A66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82934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1A68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D6AF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0AD4FB7" w14:textId="7777777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6BE11DB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FDED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FD4C79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60FA558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7EB11707" w14:textId="77777777"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ACD5DB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390AD7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B7770" w14:textId="77777777"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01C8E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2F85D94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D66F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14:paraId="7A92DF7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F94207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B563E4D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3D7F008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20207E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B8DD1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C512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65166C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FFF6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14:paraId="4FCDB6B5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A1040A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4B50B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256CA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85D8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CF8A4D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97B3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14:paraId="0757D68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14:paraId="21E72A67" w14:textId="77777777"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3C52736E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14:paraId="2E8B9093" w14:textId="77777777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231DC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A147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FE36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4063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03CDC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19C0FB1D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362A4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0953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96984B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57EF5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436F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63AEC51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C690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36E5678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7C68139D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6E37F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4D91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823B7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EE25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E330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6ABB380D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5754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11FC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BE55D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AE7BE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93E63" w14:textId="77777777" w:rsidR="004D52D9" w:rsidRDefault="005D0A0C" w:rsidP="005D0A0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6D2F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14:paraId="03CE2123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622DA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D4A5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1999EB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D6A5B1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435A3A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8D401C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8550D6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007A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2665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9FCD4D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37D657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CAB472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1D5555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038EBD0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B5D49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58F68160" w14:textId="77777777" w:rsidR="004D52D9" w:rsidRPr="005D0A0C" w:rsidRDefault="004D52D9" w:rsidP="005D0A0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D0A0C" w:rsidRPr="005D0A0C">
              <w:rPr>
                <w:sz w:val="19"/>
                <w:szCs w:val="19"/>
              </w:rPr>
              <w:t>05</w:t>
            </w:r>
            <w:r w:rsidR="006D2F2C">
              <w:rPr>
                <w:sz w:val="19"/>
                <w:szCs w:val="19"/>
              </w:rPr>
              <w:t>.12.20</w:t>
            </w:r>
            <w:r w:rsidR="005D0A0C" w:rsidRPr="005D0A0C">
              <w:rPr>
                <w:sz w:val="19"/>
                <w:szCs w:val="19"/>
              </w:rPr>
              <w:t>19</w:t>
            </w:r>
            <w:r w:rsidR="006D2F2C">
              <w:rPr>
                <w:sz w:val="19"/>
                <w:szCs w:val="19"/>
              </w:rPr>
              <w:t xml:space="preserve">г № </w:t>
            </w:r>
            <w:r w:rsidR="005D0A0C" w:rsidRPr="005D0A0C">
              <w:rPr>
                <w:sz w:val="19"/>
                <w:szCs w:val="19"/>
              </w:rPr>
              <w:t>58</w:t>
            </w:r>
            <w:r w:rsidR="006D2F2C">
              <w:rPr>
                <w:sz w:val="19"/>
                <w:szCs w:val="19"/>
              </w:rPr>
              <w:t>/</w:t>
            </w:r>
            <w:r w:rsidR="005D0A0C" w:rsidRPr="005D0A0C">
              <w:rPr>
                <w:sz w:val="19"/>
                <w:szCs w:val="19"/>
              </w:rPr>
              <w:t>48</w:t>
            </w:r>
          </w:p>
        </w:tc>
      </w:tr>
      <w:tr w:rsidR="004D52D9" w14:paraId="6A0EA57F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D9E65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6CBB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9A2B83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337A1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A075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48F74A3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51E7557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32C640C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7AB09D09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54AF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7564A35F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EFF6D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E748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7F29E6C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587BB9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51CA0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7EE8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4AA5B68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5258804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E342E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3A265120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DC6B7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3D375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3E274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369C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5B6D2DC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682710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700CB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35C56345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03093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6A0C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3DD406D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A16E6E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6123A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605C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70E85A7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26EE7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1D0F5275" w14:textId="7777777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7E0F40" w14:textId="77777777"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C0B81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21413" w14:textId="77777777"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9104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53F2DC9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59AC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613AFD50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DB12A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70A0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5F7758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016543A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24E0C4D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D4DC4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D4AB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25B8C71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AB192" w14:textId="77777777" w:rsidR="004D52D9" w:rsidRDefault="005D0A0C" w:rsidP="003E7DC2">
            <w:pPr>
              <w:ind w:left="80"/>
              <w:jc w:val="center"/>
            </w:pPr>
            <w:r w:rsidRPr="005D0A0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</w:t>
            </w:r>
            <w:r w:rsidRPr="005D0A0C">
              <w:rPr>
                <w:sz w:val="19"/>
                <w:szCs w:val="19"/>
              </w:rPr>
              <w:t>1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2D1403B5" w14:textId="7777777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4C6A5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586F3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6FE68" w14:textId="77777777"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AA55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666A27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4C77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D0A0C" w:rsidRPr="005D0A0C">
              <w:rPr>
                <w:sz w:val="19"/>
                <w:szCs w:val="19"/>
              </w:rPr>
              <w:t>58</w:t>
            </w:r>
            <w:r w:rsidR="005D0A0C">
              <w:rPr>
                <w:sz w:val="19"/>
                <w:szCs w:val="19"/>
              </w:rPr>
              <w:t>/</w:t>
            </w:r>
            <w:r w:rsidR="005D0A0C" w:rsidRPr="005D0A0C">
              <w:rPr>
                <w:sz w:val="19"/>
                <w:szCs w:val="19"/>
              </w:rPr>
              <w:t>48</w:t>
            </w:r>
          </w:p>
        </w:tc>
      </w:tr>
      <w:tr w:rsidR="004D52D9" w14:paraId="66201B16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DEFF6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A2681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41355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6700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883C52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0685B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2C89DC77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BC056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7A47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D7305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28872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93A2E" w14:textId="77777777" w:rsidR="004D52D9" w:rsidRPr="005D0A0C" w:rsidRDefault="004D52D9" w:rsidP="005D0A0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D0A0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31738C99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DB8E7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5E8F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8F61A6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45EB0E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4D066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BD46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8FFB30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0484F8C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9ACB5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14:paraId="27A89A94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E5925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BD564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64999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25E7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4CF5DB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BF952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F0D5B10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3EE6C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90171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92405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790B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849A0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1D4F950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6B49C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A56B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2DEB61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4FCDFA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E070F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16CB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4B39C8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988421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CCA9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3CE53EA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6D78F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540DE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6488A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978F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D12D40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DF0A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933D44F" w14:textId="7777777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A0A724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8E532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D9630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7A64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2A86A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6138FD7" w14:textId="7777777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64A07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C867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56F548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B0A9BF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10DC279" w14:textId="77777777"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77EA65D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651A05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08B69" w14:textId="77777777"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10D5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619A66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1E1E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14:paraId="6F1AA391" w14:textId="7777777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8204C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FEC9D8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2451A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1C3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B7607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BBB3B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14:paraId="65E1E2D7" w14:textId="7777777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1E96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64452D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BE95B5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209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2BC47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294D1" w14:textId="77777777"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05B402F3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25C845A6" w14:textId="77777777" w:rsidR="004D52D9" w:rsidRDefault="004D52D9">
      <w:pPr>
        <w:spacing w:line="200" w:lineRule="exact"/>
        <w:rPr>
          <w:sz w:val="20"/>
          <w:szCs w:val="20"/>
        </w:rPr>
      </w:pPr>
    </w:p>
    <w:p w14:paraId="0F24A83B" w14:textId="77777777" w:rsidR="004D52D9" w:rsidRDefault="004D52D9">
      <w:pPr>
        <w:spacing w:line="200" w:lineRule="exact"/>
        <w:rPr>
          <w:sz w:val="20"/>
          <w:szCs w:val="20"/>
        </w:rPr>
      </w:pPr>
    </w:p>
    <w:p w14:paraId="0C569862" w14:textId="77777777" w:rsidR="004D52D9" w:rsidRDefault="004D52D9">
      <w:pPr>
        <w:spacing w:line="200" w:lineRule="exact"/>
        <w:rPr>
          <w:sz w:val="20"/>
          <w:szCs w:val="20"/>
        </w:rPr>
      </w:pPr>
    </w:p>
    <w:p w14:paraId="71209CDF" w14:textId="77777777" w:rsidR="004D52D9" w:rsidRDefault="004D52D9">
      <w:pPr>
        <w:spacing w:line="206" w:lineRule="exact"/>
        <w:rPr>
          <w:sz w:val="20"/>
          <w:szCs w:val="20"/>
        </w:rPr>
      </w:pPr>
    </w:p>
    <w:p w14:paraId="0B2F1CD6" w14:textId="77777777" w:rsidR="004D52D9" w:rsidRDefault="004D52D9">
      <w:pPr>
        <w:spacing w:line="206" w:lineRule="exact"/>
        <w:rPr>
          <w:sz w:val="20"/>
          <w:szCs w:val="20"/>
        </w:rPr>
      </w:pPr>
    </w:p>
    <w:p w14:paraId="2972011B" w14:textId="77777777"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14:paraId="15A1279A" w14:textId="77777777"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6278FAA9" w14:textId="77777777" w:rsidR="004D52D9" w:rsidRDefault="004D52D9">
      <w:pPr>
        <w:spacing w:line="196" w:lineRule="exact"/>
        <w:rPr>
          <w:sz w:val="20"/>
          <w:szCs w:val="20"/>
        </w:rPr>
      </w:pPr>
    </w:p>
    <w:p w14:paraId="56351CAE" w14:textId="77777777"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4E9A1FA5" w14:textId="77777777" w:rsidR="004D52D9" w:rsidRDefault="004D52D9">
      <w:pPr>
        <w:spacing w:line="192" w:lineRule="exact"/>
        <w:rPr>
          <w:sz w:val="20"/>
          <w:szCs w:val="20"/>
        </w:rPr>
      </w:pPr>
    </w:p>
    <w:p w14:paraId="09BCCE04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2B383776" w14:textId="77777777" w:rsidR="004D52D9" w:rsidRDefault="004D52D9">
      <w:pPr>
        <w:spacing w:line="240" w:lineRule="exact"/>
        <w:rPr>
          <w:sz w:val="20"/>
          <w:szCs w:val="20"/>
        </w:rPr>
      </w:pPr>
    </w:p>
    <w:p w14:paraId="26B472B3" w14:textId="77777777"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73A105C8" w14:textId="77777777" w:rsidR="004D52D9" w:rsidRDefault="004D52D9">
      <w:pPr>
        <w:spacing w:line="171" w:lineRule="exact"/>
        <w:rPr>
          <w:sz w:val="20"/>
          <w:szCs w:val="20"/>
        </w:rPr>
      </w:pPr>
    </w:p>
    <w:p w14:paraId="0367B1D0" w14:textId="77777777"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3C1D1842" w14:textId="77777777" w:rsidR="004D52D9" w:rsidRDefault="004D52D9">
      <w:pPr>
        <w:spacing w:line="191" w:lineRule="exact"/>
        <w:rPr>
          <w:sz w:val="20"/>
          <w:szCs w:val="20"/>
        </w:rPr>
      </w:pPr>
    </w:p>
    <w:p w14:paraId="43386F72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67184F97" w14:textId="77777777" w:rsidR="004D52D9" w:rsidRDefault="004D52D9">
      <w:pPr>
        <w:spacing w:line="171" w:lineRule="exact"/>
        <w:rPr>
          <w:sz w:val="20"/>
          <w:szCs w:val="20"/>
        </w:rPr>
      </w:pPr>
    </w:p>
    <w:p w14:paraId="2AB23244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113F2F73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53"/>
        <w:gridCol w:w="20"/>
      </w:tblGrid>
      <w:tr w:rsidR="004D52D9" w14:paraId="4BF2DCE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C12F6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04C7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18C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F38EC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5E82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6EF31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67B4EB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25DC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50B9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CBA67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B33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12C6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291EA6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A299D" w14:textId="77777777" w:rsidR="004D52D9" w:rsidRPr="0091105A" w:rsidRDefault="0091105A" w:rsidP="006D2F2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D2F2C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.0</w:t>
            </w:r>
            <w:r w:rsidR="006D2F2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6D2F2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3F936D5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7A4C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998D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990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8C01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EFC56" w14:textId="77777777" w:rsidR="004D52D9" w:rsidRPr="005D0A0C" w:rsidRDefault="004D52D9" w:rsidP="005D0A0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D0A0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73BA863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6BDB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8A27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CB3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19A6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E882A" w14:textId="77777777" w:rsidR="004D52D9" w:rsidRPr="005D0A0C" w:rsidRDefault="004D52D9" w:rsidP="005D0A0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D0A0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428586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14:paraId="55BB55A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ED1BC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F4172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CC5FCF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1B3CEC4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8C038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2D85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284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AF0EF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3B41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1E2B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7FA1D8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0FFCD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36A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E9F8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CDEFD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195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E73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3A20A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A84A9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A6178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1F49349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4B6A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210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85817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690E2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1DB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187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AB03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5A692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E2D16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1F04F31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C33FB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14F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CFAA5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D39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D25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8A65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9B7E3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44DC62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1AC87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969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BAF9E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B6A06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D81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635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13EB2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D4E67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7AE7E" w14:textId="77777777" w:rsidR="004D52D9" w:rsidRPr="00CA73C3" w:rsidRDefault="00CA73C3" w:rsidP="00CA73C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6071,84</w:t>
            </w:r>
          </w:p>
        </w:tc>
      </w:tr>
      <w:tr w:rsidR="004D52D9" w14:paraId="334CD6FE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B7B0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341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6E6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4C8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A599E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14A8F6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E0AAE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88D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642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5C3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05A07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586D7B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6BC8C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2E8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F38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E6C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B36B1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A5975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10E44DA" w14:textId="77777777" w:rsidR="004D52D9" w:rsidRDefault="004D52D9">
      <w:pPr>
        <w:spacing w:line="200" w:lineRule="exact"/>
        <w:rPr>
          <w:sz w:val="20"/>
          <w:szCs w:val="20"/>
        </w:rPr>
      </w:pPr>
    </w:p>
    <w:p w14:paraId="1B74099B" w14:textId="77777777" w:rsidR="004D52D9" w:rsidRDefault="004D52D9">
      <w:pPr>
        <w:spacing w:line="221" w:lineRule="exact"/>
        <w:rPr>
          <w:sz w:val="20"/>
          <w:szCs w:val="20"/>
          <w:lang w:val="en-US"/>
        </w:rPr>
      </w:pPr>
    </w:p>
    <w:p w14:paraId="4DA151CE" w14:textId="77777777"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709"/>
        <w:gridCol w:w="116"/>
        <w:gridCol w:w="2900"/>
        <w:gridCol w:w="670"/>
        <w:gridCol w:w="305"/>
        <w:gridCol w:w="545"/>
        <w:gridCol w:w="1134"/>
        <w:gridCol w:w="1221"/>
        <w:gridCol w:w="338"/>
        <w:gridCol w:w="1276"/>
        <w:gridCol w:w="1949"/>
        <w:gridCol w:w="20"/>
        <w:gridCol w:w="16"/>
      </w:tblGrid>
      <w:tr w:rsidR="004D52D9" w14:paraId="1BB96B98" w14:textId="77777777" w:rsidTr="000A3F6E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CC30A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34C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64C03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38D0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FA3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172A2B" w14:textId="77777777" w:rsidR="004D52D9" w:rsidRPr="00CA73C3" w:rsidRDefault="00CA73C3" w:rsidP="00CA73C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5302,72</w:t>
            </w:r>
          </w:p>
        </w:tc>
      </w:tr>
      <w:tr w:rsidR="004D52D9" w14:paraId="7E6F0B53" w14:textId="77777777" w:rsidTr="000A3F6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6173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ABC5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4D593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07F03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AC71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C72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C22E0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1188F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33707C" w14:textId="77777777" w:rsidR="004D52D9" w:rsidRDefault="00CA73C3" w:rsidP="00CA73C3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5302,72</w:t>
            </w:r>
          </w:p>
        </w:tc>
      </w:tr>
      <w:tr w:rsidR="004D52D9" w14:paraId="6F539622" w14:textId="77777777" w:rsidTr="000A3F6E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27DE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746E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AC848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0A4B1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E5A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D6B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180B9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24630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B0665C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ECF1FD1" w14:textId="77777777" w:rsidTr="000A3F6E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B397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475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BA0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C4F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11F0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10CF184" w14:textId="77777777" w:rsidTr="000A3F6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048A0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077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673A8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E23D8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88D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ABA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5A04B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1870C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54962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5D03950" w14:textId="77777777" w:rsidTr="000A3F6E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9A48A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1A6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8DD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7D3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02D8C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3200695" w14:textId="77777777" w:rsidTr="000A3F6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3389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A72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13C5B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7A9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BE8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AA4CC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55D7B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40BDB0" w14:textId="77777777" w:rsidTr="000A3F6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A9663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3D9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B6A85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094B3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C6D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A07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B0958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099CB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B9570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04F83BA" w14:textId="77777777" w:rsidTr="000A3F6E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B9AD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D79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3715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33DA2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1BA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444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75030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A60A0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AA883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0A4034A" w14:textId="77777777" w:rsidTr="000A3F6E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7D641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69B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F43FD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33A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A75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D93E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39B1F" w14:textId="77777777" w:rsidR="00CA73C3" w:rsidRDefault="00CA73C3" w:rsidP="00CA73C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754,28</w:t>
            </w:r>
          </w:p>
          <w:p w14:paraId="7BA2D3CB" w14:textId="77777777" w:rsidR="004D52D9" w:rsidRDefault="004D52D9" w:rsidP="00CA73C3">
            <w:pPr>
              <w:snapToGrid w:val="0"/>
              <w:rPr>
                <w:sz w:val="20"/>
                <w:szCs w:val="20"/>
              </w:rPr>
            </w:pPr>
          </w:p>
        </w:tc>
      </w:tr>
      <w:tr w:rsidR="004D52D9" w14:paraId="691B0342" w14:textId="77777777" w:rsidTr="000A3F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F1F012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37B214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25B7CBC0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1710585F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91105A" w:rsidRPr="0091105A" w14:paraId="29BFE0F3" w14:textId="77777777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F782" w14:textId="77777777" w:rsidR="0091105A" w:rsidRPr="0091105A" w:rsidRDefault="0091105A" w:rsidP="009110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0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0BB9" w14:textId="77777777" w:rsidR="0091105A" w:rsidRPr="0091105A" w:rsidRDefault="0091105A" w:rsidP="009110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10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755A" w14:textId="77777777" w:rsidR="0091105A" w:rsidRPr="0091105A" w:rsidRDefault="0091105A" w:rsidP="009110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74B990" w14:textId="77777777" w:rsidR="0091105A" w:rsidRPr="0091105A" w:rsidRDefault="0091105A" w:rsidP="009110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0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82C" w14:textId="77777777" w:rsidR="0091105A" w:rsidRPr="0091105A" w:rsidRDefault="0091105A" w:rsidP="009110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0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E3782C" w14:textId="77777777" w:rsidR="0091105A" w:rsidRPr="0091105A" w:rsidRDefault="0091105A" w:rsidP="009110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0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86282C" w14:textId="6A3E6CFE" w:rsidR="0091105A" w:rsidRPr="0091105A" w:rsidRDefault="0091105A" w:rsidP="006D2F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0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2430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9110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FF463E" w:rsidRPr="00FF463E" w14:paraId="48FBB370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47F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C4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10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F8D7B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E9C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ACCCF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3FBB2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81,73</w:t>
            </w:r>
          </w:p>
        </w:tc>
      </w:tr>
      <w:tr w:rsidR="00FF463E" w:rsidRPr="00FF463E" w14:paraId="0D81CBDC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BB9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328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029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5C63F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0B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7E57A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5030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F463E" w:rsidRPr="00FF463E" w14:paraId="2C303A6E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5FE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ED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7C4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F3233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6E5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86C69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7E167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F463E" w:rsidRPr="00FF463E" w14:paraId="39639546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631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DD4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56B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ACADD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87D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8839A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198DD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F463E" w:rsidRPr="00FF463E" w14:paraId="1421DE45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774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626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</w:t>
            </w: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8B7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0E6A5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24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8F72F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A7ED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F463E" w:rsidRPr="00FF463E" w14:paraId="6D47F3A1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CBD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E71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95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EE0FD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B4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973C0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E71CC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F463E" w:rsidRPr="00FF463E" w14:paraId="440F38D0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52B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E74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B26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A81B0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582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9BA97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C09B3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F463E" w:rsidRPr="00FF463E" w14:paraId="627CF925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675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58E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F13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C131B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49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C0A7D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F40BF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F463E" w:rsidRPr="00FF463E" w14:paraId="776D334D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F38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824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7CA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B0333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68B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234D5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5AA4B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F463E" w:rsidRPr="00FF463E" w14:paraId="027BD0D8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0DE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42C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EEE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865A7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BB7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4D1F0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BEBA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F463E" w:rsidRPr="00FF463E" w14:paraId="7EBE27E9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8F1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332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87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A1FA8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EB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B0EBD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55983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26,09</w:t>
            </w:r>
          </w:p>
        </w:tc>
      </w:tr>
      <w:tr w:rsidR="00FF463E" w:rsidRPr="00FF463E" w14:paraId="5F3DA0B6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07F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2F9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33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C70F1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70F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AED9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894C3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F463E" w:rsidRPr="00FF463E" w14:paraId="110B250D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51F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4CA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EAF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17140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014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62D05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E07C3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F463E" w:rsidRPr="00FF463E" w14:paraId="5C38ACC1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24F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B96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86F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32ECA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40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E29A6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4A876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08</w:t>
            </w:r>
          </w:p>
        </w:tc>
      </w:tr>
      <w:tr w:rsidR="00FF463E" w:rsidRPr="00FF463E" w14:paraId="147420F7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4AC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C02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838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E32A2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4D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C8551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750CA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24,67</w:t>
            </w:r>
          </w:p>
        </w:tc>
      </w:tr>
      <w:tr w:rsidR="00FF463E" w:rsidRPr="00FF463E" w14:paraId="35A16C32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6E9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359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346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A616E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F1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EC3EE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3544E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17,62</w:t>
            </w:r>
          </w:p>
        </w:tc>
      </w:tr>
      <w:tr w:rsidR="00FF463E" w:rsidRPr="00FF463E" w14:paraId="31D8F391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93E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DC2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14C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17976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B32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9D730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528C3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266,90</w:t>
            </w:r>
          </w:p>
        </w:tc>
      </w:tr>
      <w:tr w:rsidR="00FF463E" w:rsidRPr="00FF463E" w14:paraId="2F3099D4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CB4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64B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995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3890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C4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65B7B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5ADF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017,66</w:t>
            </w:r>
          </w:p>
        </w:tc>
      </w:tr>
      <w:tr w:rsidR="00FF463E" w:rsidRPr="00FF463E" w14:paraId="3FDD7D5A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287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3DE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39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9A77C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B55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23711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,5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B773A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5,10</w:t>
            </w:r>
          </w:p>
        </w:tc>
      </w:tr>
      <w:tr w:rsidR="00FF463E" w:rsidRPr="00FF463E" w14:paraId="5B01B055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C6C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FE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3D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3F64F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675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593CC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3,3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7CDB9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3,35</w:t>
            </w:r>
          </w:p>
        </w:tc>
      </w:tr>
      <w:tr w:rsidR="00FF463E" w:rsidRPr="00FF463E" w14:paraId="6634AEA5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A3B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07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 водосточных труб с люл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F1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A5BB8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09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D9425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1,3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D3035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13,30</w:t>
            </w:r>
          </w:p>
        </w:tc>
      </w:tr>
      <w:tr w:rsidR="00FF463E" w:rsidRPr="00FF463E" w14:paraId="3EB197A9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E21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56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A77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CEEE3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68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E50E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C34EC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,51</w:t>
            </w:r>
          </w:p>
        </w:tc>
      </w:tr>
      <w:tr w:rsidR="00FF463E" w:rsidRPr="00FF463E" w14:paraId="44149704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FBF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4CA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79E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90E38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332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38C7E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,6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97CC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5,96</w:t>
            </w:r>
          </w:p>
        </w:tc>
      </w:tr>
      <w:tr w:rsidR="00FF463E" w:rsidRPr="00FF463E" w14:paraId="4BDC7F2B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3B2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65E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AA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E0775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FD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4ADF4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,8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65362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03,32</w:t>
            </w:r>
          </w:p>
        </w:tc>
      </w:tr>
      <w:tr w:rsidR="00FF463E" w:rsidRPr="00FF463E" w14:paraId="4963A7B2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7632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A1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F00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DD454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E5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3E696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5D5A7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96,80</w:t>
            </w:r>
          </w:p>
        </w:tc>
      </w:tr>
      <w:tr w:rsidR="00FF463E" w:rsidRPr="00FF463E" w14:paraId="439038EB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412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88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1B4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34758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742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5024E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,1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A38E2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,34</w:t>
            </w:r>
          </w:p>
        </w:tc>
      </w:tr>
      <w:tr w:rsidR="00FF463E" w:rsidRPr="00FF463E" w14:paraId="7A415D56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5A4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080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B60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5214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36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4DE17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,3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039A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,36</w:t>
            </w:r>
          </w:p>
        </w:tc>
      </w:tr>
      <w:tr w:rsidR="00FF463E" w:rsidRPr="00FF463E" w14:paraId="51E34225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B4F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146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3C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5FCAD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E0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3F54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1453E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69,14</w:t>
            </w:r>
          </w:p>
        </w:tc>
      </w:tr>
      <w:tr w:rsidR="00FF463E" w:rsidRPr="00FF463E" w14:paraId="67A1820A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69F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C5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AAC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B9250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5E3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A56A6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F0EC2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48</w:t>
            </w:r>
          </w:p>
        </w:tc>
      </w:tr>
      <w:tr w:rsidR="00FF463E" w:rsidRPr="00FF463E" w14:paraId="0F9AE317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B7F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3BA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1CA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6C37B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84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897F5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E6B42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8,05</w:t>
            </w:r>
          </w:p>
        </w:tc>
      </w:tr>
      <w:tr w:rsidR="00FF463E" w:rsidRPr="00FF463E" w14:paraId="1E70E815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9A6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6D3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ашивание надписей стен фаса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B49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D9AD4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1FC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5353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F6644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74</w:t>
            </w:r>
          </w:p>
        </w:tc>
      </w:tr>
      <w:tr w:rsidR="00FF463E" w:rsidRPr="00FF463E" w14:paraId="78B85379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38A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71E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5BB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7A58C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5C9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C67FA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AE46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,31</w:t>
            </w:r>
          </w:p>
        </w:tc>
      </w:tr>
      <w:tr w:rsidR="00FF463E" w:rsidRPr="00FF463E" w14:paraId="66EF3D88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3AE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543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BB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C794C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004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4DFB1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A722C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79,22</w:t>
            </w:r>
          </w:p>
        </w:tc>
      </w:tr>
      <w:tr w:rsidR="00FF463E" w:rsidRPr="00FF463E" w14:paraId="3C58D645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7E8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892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F4F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87770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21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0D7FA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E77AA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3,22</w:t>
            </w:r>
          </w:p>
        </w:tc>
      </w:tr>
      <w:tr w:rsidR="00FF463E" w:rsidRPr="00FF463E" w14:paraId="4B43F6CC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F61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F8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E8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4D399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758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5498C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76EBE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5,99</w:t>
            </w:r>
          </w:p>
        </w:tc>
      </w:tr>
      <w:tr w:rsidR="00FF463E" w:rsidRPr="00FF463E" w14:paraId="2273CC92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C4D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C9B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631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D5B78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BDF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58995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FF267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,54</w:t>
            </w:r>
          </w:p>
        </w:tc>
      </w:tr>
      <w:tr w:rsidR="00FF463E" w:rsidRPr="00FF463E" w14:paraId="2C7A043E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C3F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E80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ходовых дос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241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CC42E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426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342E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7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9AD4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,54</w:t>
            </w:r>
          </w:p>
        </w:tc>
      </w:tr>
      <w:tr w:rsidR="00FF463E" w:rsidRPr="00FF463E" w14:paraId="0496899F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8AE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90B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29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3C78E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AF3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0943F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805DA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,44</w:t>
            </w:r>
          </w:p>
        </w:tc>
      </w:tr>
      <w:tr w:rsidR="00FF463E" w:rsidRPr="00FF463E" w14:paraId="68C2EC7C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4F1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CE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лкий ремонт слухового окна (укрепление рам, створок, жалюз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299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2B488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0F8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2543E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,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AB901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4,60</w:t>
            </w:r>
          </w:p>
        </w:tc>
      </w:tr>
      <w:tr w:rsidR="00FF463E" w:rsidRPr="00FF463E" w14:paraId="11ACF7DA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4B4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E04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0D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62C1A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166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8844D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C4CB0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84</w:t>
            </w:r>
          </w:p>
        </w:tc>
      </w:tr>
      <w:tr w:rsidR="00FF463E" w:rsidRPr="00FF463E" w14:paraId="07DFFB97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1DC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C60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0E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C6571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BD6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57691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67A98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382,65</w:t>
            </w:r>
          </w:p>
        </w:tc>
      </w:tr>
      <w:tr w:rsidR="00FF463E" w:rsidRPr="00FF463E" w14:paraId="2A6AE62A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734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013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E70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DD28D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C82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8B810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E146E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2</w:t>
            </w:r>
          </w:p>
        </w:tc>
      </w:tr>
      <w:tr w:rsidR="00FF463E" w:rsidRPr="00FF463E" w14:paraId="000603CF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9A9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20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E4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78D0C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7B8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5889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56CD1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2</w:t>
            </w:r>
          </w:p>
        </w:tc>
      </w:tr>
      <w:tr w:rsidR="00FF463E" w:rsidRPr="00FF463E" w14:paraId="0A29E477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CCEA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B35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97E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E2EF8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96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FC1A1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825CA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33,40</w:t>
            </w:r>
          </w:p>
        </w:tc>
      </w:tr>
      <w:tr w:rsidR="00FF463E" w:rsidRPr="00FF463E" w14:paraId="76342E6D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62A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33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A55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3E332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5E9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63D27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8E6E8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FF463E" w:rsidRPr="00FF463E" w14:paraId="42F5ABEF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FA9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66F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E6D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90F9D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3D6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1628A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235EB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FF463E" w:rsidRPr="00FF463E" w14:paraId="00612E6E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C9A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06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655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F0FBE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587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387F6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7BD9D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FF463E" w:rsidRPr="00FF463E" w14:paraId="1CDCBBCA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E83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269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BE2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26B57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AC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38702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33BCB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3,90</w:t>
            </w:r>
          </w:p>
        </w:tc>
      </w:tr>
      <w:tr w:rsidR="00FF463E" w:rsidRPr="00FF463E" w14:paraId="5E8B25E4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E40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1B3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C3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01A8B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53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19AB6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D0850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0,32</w:t>
            </w:r>
          </w:p>
        </w:tc>
      </w:tr>
      <w:tr w:rsidR="00FF463E" w:rsidRPr="00FF463E" w14:paraId="78CE2F2F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945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9DE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 системы центрального отопления (с использованием газо-электросварк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5C6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1742E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424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953CE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4EDF0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8,46</w:t>
            </w:r>
          </w:p>
        </w:tc>
      </w:tr>
      <w:tr w:rsidR="00FF463E" w:rsidRPr="00FF463E" w14:paraId="119C8D54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07C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25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 общедомовых СО чердачных и подвальных помещений (с использованием газо-электросварк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864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FBB80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7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852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91902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54C1D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17,06</w:t>
            </w:r>
          </w:p>
        </w:tc>
      </w:tr>
      <w:tr w:rsidR="00FF463E" w:rsidRPr="00FF463E" w14:paraId="69308A76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828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DCB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0F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94595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65D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3430C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,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40921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59,77</w:t>
            </w:r>
          </w:p>
        </w:tc>
      </w:tr>
      <w:tr w:rsidR="00FF463E" w:rsidRPr="00FF463E" w14:paraId="79817592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CD7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776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234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3A573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DAA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422F2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180B9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03,74</w:t>
            </w:r>
          </w:p>
        </w:tc>
      </w:tr>
      <w:tr w:rsidR="00FF463E" w:rsidRPr="00FF463E" w14:paraId="7B8E218C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5A7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C3B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0D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FA4B7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B10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4A69B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C60A8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FF463E" w:rsidRPr="00FF463E" w14:paraId="4F8835A3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EF8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9E4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D9C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C646B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ABE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D967D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1F31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8,76</w:t>
            </w:r>
          </w:p>
        </w:tc>
      </w:tr>
      <w:tr w:rsidR="00FF463E" w:rsidRPr="00FF463E" w14:paraId="402C5437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9E7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CC1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632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9C808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8F7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E572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41DF9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FF463E" w:rsidRPr="00FF463E" w14:paraId="5A2ED836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953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A45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888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0F849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CE7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230F1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0580E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F463E" w:rsidRPr="00FF463E" w14:paraId="220E0DC9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83F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116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280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559AA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4AD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13073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5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81B5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,32</w:t>
            </w:r>
          </w:p>
        </w:tc>
      </w:tr>
      <w:tr w:rsidR="00FF463E" w:rsidRPr="00FF463E" w14:paraId="413469AC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937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B1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AF0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70629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777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2F11A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,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C5680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,65</w:t>
            </w:r>
          </w:p>
        </w:tc>
      </w:tr>
      <w:tr w:rsidR="00FF463E" w:rsidRPr="00FF463E" w14:paraId="7FCE8677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CDD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841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таж ОДПУ с демонтажем временных вставок  Д до 32 м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E99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9CA56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946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83CC3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3E5EF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3,46</w:t>
            </w:r>
          </w:p>
        </w:tc>
      </w:tr>
      <w:tr w:rsidR="00FF463E" w:rsidRPr="00FF463E" w14:paraId="521B3825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87E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34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635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B1BAD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FB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BD8C7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C2A40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97,08</w:t>
            </w:r>
          </w:p>
        </w:tc>
      </w:tr>
      <w:tr w:rsidR="00FF463E" w:rsidRPr="00FF463E" w14:paraId="65BA2520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C5A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65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A64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2B047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B9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32F69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AC45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FF463E" w:rsidRPr="00FF463E" w14:paraId="041DB3E3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245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6CF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911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E0999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E9E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CB328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5DD0B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77,50</w:t>
            </w:r>
          </w:p>
        </w:tc>
      </w:tr>
      <w:tr w:rsidR="00FF463E" w:rsidRPr="00FF463E" w14:paraId="25715C75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BB0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BF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E2C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320AC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19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811B6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7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05A3F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965,68</w:t>
            </w:r>
          </w:p>
        </w:tc>
      </w:tr>
      <w:tr w:rsidR="00FF463E" w:rsidRPr="00FF463E" w14:paraId="539FDF6A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C0C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8F0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9C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BD4E9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6C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0A4E6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6ED2F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05,10</w:t>
            </w:r>
          </w:p>
        </w:tc>
      </w:tr>
      <w:tr w:rsidR="00FF463E" w:rsidRPr="00FF463E" w14:paraId="717467EF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BA4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13C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5E3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36328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204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68B0C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51FD6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84</w:t>
            </w:r>
          </w:p>
        </w:tc>
      </w:tr>
      <w:tr w:rsidR="00FF463E" w:rsidRPr="00FF463E" w14:paraId="3FB5CA83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292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4AE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7CC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D4568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70A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D5A66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EB0E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FF463E" w:rsidRPr="00FF463E" w14:paraId="0D65CF20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E4B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A1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BDA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81E26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F24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7715C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8AD6F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,67</w:t>
            </w:r>
          </w:p>
        </w:tc>
      </w:tr>
      <w:tr w:rsidR="00FF463E" w:rsidRPr="00FF463E" w14:paraId="1EB00D14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A8D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F12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AD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AF2CF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DA2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2A86A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7D79A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,03</w:t>
            </w:r>
          </w:p>
        </w:tc>
      </w:tr>
      <w:tr w:rsidR="00FF463E" w:rsidRPr="00FF463E" w14:paraId="54E385FD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67D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06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E8BD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2F7BC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F7A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47A4C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8E5C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30,96</w:t>
            </w:r>
          </w:p>
        </w:tc>
      </w:tr>
      <w:tr w:rsidR="00FF463E" w:rsidRPr="00FF463E" w14:paraId="64B79001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296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37B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17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E21B5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14A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244CE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A839A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FF463E" w:rsidRPr="00FF463E" w14:paraId="690ACB09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713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38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538F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B875F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0A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8C60F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714902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,03</w:t>
            </w:r>
          </w:p>
        </w:tc>
      </w:tr>
      <w:tr w:rsidR="00FF463E" w:rsidRPr="00FF463E" w14:paraId="2B5505B5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F50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08C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729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930E0E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0AF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A3DA47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F9B300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3,96</w:t>
            </w:r>
          </w:p>
        </w:tc>
      </w:tr>
      <w:tr w:rsidR="00FF463E" w:rsidRPr="00FF463E" w14:paraId="1AD07B14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AA2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2E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 , СЩ ,О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BA3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9728A5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FFE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AC497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,4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8A2594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69,64</w:t>
            </w:r>
          </w:p>
        </w:tc>
      </w:tr>
      <w:tr w:rsidR="00FF463E" w:rsidRPr="00FF463E" w14:paraId="07CBC4FA" w14:textId="77777777" w:rsidTr="00FF46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7FB6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3F8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0551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A8E56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069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60847B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1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731BC" w14:textId="77777777" w:rsidR="00FF463E" w:rsidRPr="00FF463E" w:rsidRDefault="00FF463E" w:rsidP="00FF46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6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 894,73</w:t>
            </w:r>
          </w:p>
        </w:tc>
      </w:tr>
    </w:tbl>
    <w:p w14:paraId="421E6410" w14:textId="77777777" w:rsidR="004D52D9" w:rsidRPr="0091105A" w:rsidRDefault="004D52D9" w:rsidP="0091105A">
      <w:pPr>
        <w:rPr>
          <w:rFonts w:eastAsia="Times New Roman"/>
          <w:sz w:val="20"/>
          <w:szCs w:val="20"/>
          <w:lang w:val="en-US"/>
        </w:rPr>
      </w:pPr>
    </w:p>
    <w:p w14:paraId="28036902" w14:textId="77777777" w:rsidR="00625B11" w:rsidRDefault="00625B11" w:rsidP="00EB76C9">
      <w:pPr>
        <w:rPr>
          <w:rFonts w:eastAsia="Times New Roman"/>
          <w:sz w:val="20"/>
          <w:szCs w:val="20"/>
          <w:lang w:val="en-US"/>
        </w:rPr>
      </w:pPr>
    </w:p>
    <w:p w14:paraId="25E04486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27B19782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E66A088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E0CFF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58A6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A4264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1D50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6AAE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0AA770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9419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73D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D9A3DB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F16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E6E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7E210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F4081" w14:textId="77777777" w:rsidR="004D52D9" w:rsidRPr="0091105A" w:rsidRDefault="006D2F2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14:paraId="1F7DE73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4D2B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446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C70CBA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07D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FA4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7ED68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0C8A2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F0E0E57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AEB5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326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CA2F1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21AC57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5FB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45A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AE895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7C8FB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6BFEF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A343DB4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48E34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382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4ED21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A2E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B81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93849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9D599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267FF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12FE44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5545E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0B9C93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8E2CE59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FC1C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A299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968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E9DEB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0CE1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F573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2AE452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30A9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8A30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16149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C3C16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019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46B7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BF783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16A60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007C54" w14:textId="77777777"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6D0556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F000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D185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90DBB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EEAD4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79B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1C2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B65E4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EF9F0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9817A8" w14:textId="77777777"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4F6773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A4F2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B5E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0065B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947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8F1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3182D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91E477" w14:textId="77777777"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14:paraId="43BE6A3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906A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90DD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A9157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4D0D0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57F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9218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D131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562EE1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546548" w14:textId="77777777"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972BF5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D07B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1D9B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D5C5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E1861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9DF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E407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90E78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B3F66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39760E" w14:textId="77777777"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7A62EF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2642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695B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0EDD8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A877A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C01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CDE9B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F0B6EC" w14:textId="77777777"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D655CAE" w14:textId="77777777" w:rsidR="004D52D9" w:rsidRDefault="004D52D9">
      <w:pPr>
        <w:spacing w:line="200" w:lineRule="exact"/>
        <w:rPr>
          <w:sz w:val="20"/>
          <w:szCs w:val="20"/>
        </w:rPr>
      </w:pPr>
    </w:p>
    <w:p w14:paraId="04A13E9B" w14:textId="77777777" w:rsidR="004D52D9" w:rsidRDefault="004D52D9">
      <w:pPr>
        <w:spacing w:line="200" w:lineRule="exact"/>
        <w:rPr>
          <w:sz w:val="20"/>
          <w:szCs w:val="20"/>
        </w:rPr>
      </w:pPr>
    </w:p>
    <w:p w14:paraId="38EB670C" w14:textId="77777777" w:rsidR="004D52D9" w:rsidRDefault="004D52D9">
      <w:pPr>
        <w:spacing w:line="381" w:lineRule="exact"/>
        <w:rPr>
          <w:sz w:val="20"/>
          <w:szCs w:val="20"/>
        </w:rPr>
      </w:pPr>
    </w:p>
    <w:p w14:paraId="39DD0DAD" w14:textId="77777777" w:rsidR="006D2F2C" w:rsidRPr="006D2F2C" w:rsidRDefault="006D2F2C">
      <w:pPr>
        <w:ind w:left="800"/>
        <w:rPr>
          <w:rFonts w:eastAsia="Times New Roman"/>
          <w:sz w:val="20"/>
          <w:szCs w:val="20"/>
          <w:lang w:val="en-US"/>
        </w:rPr>
      </w:pPr>
    </w:p>
    <w:p w14:paraId="70628946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0F39440F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E3BFE" w:rsidRPr="00FE3BFE" w14:paraId="180EF2E4" w14:textId="77777777" w:rsidTr="00FE3BFE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B038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13BC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E065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7F5F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2F1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E3BFE" w:rsidRPr="00FE3BFE" w14:paraId="5FFCDE19" w14:textId="77777777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D86B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2E3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569B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70B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18B6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FE3BFE" w:rsidRPr="00FE3BFE" w14:paraId="145AB846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591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E84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8C04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43FA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B573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FE3BFE" w:rsidRPr="00FE3BFE" w14:paraId="27545F1F" w14:textId="77777777" w:rsidTr="00FE3BF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1172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2F3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FA91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5F3F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42B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590,085</w:t>
            </w:r>
          </w:p>
        </w:tc>
      </w:tr>
      <w:tr w:rsidR="00FE3BFE" w:rsidRPr="00FE3BFE" w14:paraId="56762B74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882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81A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736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3BE5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07A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285,40</w:t>
            </w:r>
          </w:p>
        </w:tc>
      </w:tr>
      <w:tr w:rsidR="00FE3BFE" w:rsidRPr="00FE3BFE" w14:paraId="10DE5F74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F7C1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6F32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A0F6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E85E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04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476,81</w:t>
            </w:r>
          </w:p>
        </w:tc>
      </w:tr>
      <w:tr w:rsidR="00FE3BFE" w:rsidRPr="00FE3BFE" w14:paraId="0098EA47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9638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B3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CA6E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A032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8DE1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17,50</w:t>
            </w:r>
          </w:p>
        </w:tc>
      </w:tr>
      <w:tr w:rsidR="00FE3BFE" w:rsidRPr="00FE3BFE" w14:paraId="6207E53C" w14:textId="77777777" w:rsidTr="00FE3BF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4AB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D6D4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61C3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28CB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B01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285,40</w:t>
            </w:r>
          </w:p>
        </w:tc>
      </w:tr>
      <w:tr w:rsidR="00FE3BFE" w:rsidRPr="00FE3BFE" w14:paraId="752FCFC7" w14:textId="77777777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0C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BD3E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DCA6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A01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597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476,81</w:t>
            </w:r>
          </w:p>
        </w:tc>
      </w:tr>
      <w:tr w:rsidR="00FE3BFE" w:rsidRPr="00FE3BFE" w14:paraId="10379B71" w14:textId="77777777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01E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B118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A5B5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EF3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2E0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17,50</w:t>
            </w:r>
          </w:p>
        </w:tc>
      </w:tr>
      <w:tr w:rsidR="00FE3BFE" w:rsidRPr="00FE3BFE" w14:paraId="1A31357C" w14:textId="77777777" w:rsidTr="00FE3BF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D24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25AB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F7ED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FAAA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351C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3BFE" w:rsidRPr="00FE3BFE" w14:paraId="3BA35CFC" w14:textId="77777777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A65E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5990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B510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1928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CE34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FE3BFE" w:rsidRPr="00FE3BFE" w14:paraId="3A7AF730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FCF4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C21C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8C2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C0E1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2645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E3BFE" w:rsidRPr="00FE3BFE" w14:paraId="1A211CFF" w14:textId="77777777" w:rsidTr="00FE3BF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94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5E4A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313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1B1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66C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4,757594</w:t>
            </w:r>
          </w:p>
        </w:tc>
      </w:tr>
      <w:tr w:rsidR="00FE3BFE" w:rsidRPr="00FE3BFE" w14:paraId="3814054E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1B5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5F2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46FE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05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B34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97,25</w:t>
            </w:r>
          </w:p>
        </w:tc>
      </w:tr>
      <w:tr w:rsidR="00FE3BFE" w:rsidRPr="00FE3BFE" w14:paraId="7C42B927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4BE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96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FAA9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01DB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DF1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93,96</w:t>
            </w:r>
          </w:p>
        </w:tc>
      </w:tr>
      <w:tr w:rsidR="00FE3BFE" w:rsidRPr="00FE3BFE" w14:paraId="18BB0B66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0EDF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44A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5525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646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95EA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1,20</w:t>
            </w:r>
          </w:p>
        </w:tc>
      </w:tr>
      <w:tr w:rsidR="00FE3BFE" w:rsidRPr="00FE3BFE" w14:paraId="40F7FF83" w14:textId="77777777" w:rsidTr="00FE3BF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164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93E8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1D9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3DA5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B777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97,25</w:t>
            </w:r>
          </w:p>
        </w:tc>
      </w:tr>
      <w:tr w:rsidR="00FE3BFE" w:rsidRPr="00FE3BFE" w14:paraId="438D6C46" w14:textId="77777777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0FAC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ED1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2AC8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0BCE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ACC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93,96</w:t>
            </w:r>
          </w:p>
        </w:tc>
      </w:tr>
      <w:tr w:rsidR="00FE3BFE" w:rsidRPr="00FE3BFE" w14:paraId="53FC83AD" w14:textId="77777777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8290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8C9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E16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26E1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717D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1,20</w:t>
            </w:r>
          </w:p>
        </w:tc>
      </w:tr>
      <w:tr w:rsidR="00FE3BFE" w:rsidRPr="00FE3BFE" w14:paraId="4580A17A" w14:textId="77777777" w:rsidTr="00FE3BF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77B1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6DBB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941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466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886D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3BFE" w:rsidRPr="00FE3BFE" w14:paraId="4DCB76D3" w14:textId="77777777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A40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12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AC08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9C74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D732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FE3BFE" w:rsidRPr="00FE3BFE" w14:paraId="22C95B39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5871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AE15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3CF6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8155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7D29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FE3BFE" w:rsidRPr="00FE3BFE" w14:paraId="0E2FF9B4" w14:textId="77777777" w:rsidTr="00FE3BF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5E91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B7B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D06A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24A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488B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,72</w:t>
            </w:r>
          </w:p>
        </w:tc>
      </w:tr>
      <w:tr w:rsidR="00FE3BFE" w:rsidRPr="00FE3BFE" w14:paraId="05FB6275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5F2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70A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E4E1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4B4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BDD5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422,06</w:t>
            </w:r>
          </w:p>
        </w:tc>
      </w:tr>
      <w:tr w:rsidR="00FE3BFE" w:rsidRPr="00FE3BFE" w14:paraId="724C7376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E05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7E02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F2DC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BD7C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1689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9099,90</w:t>
            </w:r>
          </w:p>
        </w:tc>
      </w:tr>
      <w:tr w:rsidR="00FE3BFE" w:rsidRPr="00FE3BFE" w14:paraId="3FB198E0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7312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6775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DF53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5BA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E499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20,56</w:t>
            </w:r>
          </w:p>
        </w:tc>
      </w:tr>
      <w:tr w:rsidR="00FE3BFE" w:rsidRPr="00FE3BFE" w14:paraId="28CD708B" w14:textId="77777777" w:rsidTr="00FE3BF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944E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406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FDD2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0B52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452C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422,06</w:t>
            </w:r>
          </w:p>
        </w:tc>
      </w:tr>
      <w:tr w:rsidR="00FE3BFE" w:rsidRPr="00FE3BFE" w14:paraId="7154695D" w14:textId="77777777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49E1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1E3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3052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9BCB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AB0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9099,90</w:t>
            </w:r>
          </w:p>
        </w:tc>
      </w:tr>
      <w:tr w:rsidR="00FE3BFE" w:rsidRPr="00FE3BFE" w14:paraId="62BFC0D3" w14:textId="77777777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BFF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0F2E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0D83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1E1A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982C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20,56</w:t>
            </w:r>
          </w:p>
        </w:tc>
      </w:tr>
      <w:tr w:rsidR="00FE3BFE" w:rsidRPr="00FE3BFE" w14:paraId="08B30D62" w14:textId="77777777" w:rsidTr="00FE3BF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4DC5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66B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66E7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7F7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C003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3BFE" w:rsidRPr="00FE3BFE" w14:paraId="41F32C6A" w14:textId="77777777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175B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E51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4D77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AB3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46C7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FE3BFE" w:rsidRPr="00FE3BFE" w14:paraId="1D3D5B41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BC78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18E4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BFBD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987E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E3A7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E3BFE" w:rsidRPr="00FE3BFE" w14:paraId="530E8F72" w14:textId="77777777" w:rsidTr="00FE3BF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A16E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EA7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2B47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1E6E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416C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2,4</w:t>
            </w:r>
          </w:p>
        </w:tc>
      </w:tr>
      <w:tr w:rsidR="00FE3BFE" w:rsidRPr="00FE3BFE" w14:paraId="6BE151A8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FA1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DD1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B4C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57A5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4BE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281,63</w:t>
            </w:r>
          </w:p>
        </w:tc>
      </w:tr>
      <w:tr w:rsidR="00FE3BFE" w:rsidRPr="00FE3BFE" w14:paraId="5BEB0F7C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828F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A6A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1C68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8898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D548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916,99</w:t>
            </w:r>
          </w:p>
        </w:tc>
      </w:tr>
      <w:tr w:rsidR="00FE3BFE" w:rsidRPr="00FE3BFE" w14:paraId="025BF8D0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89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8BF4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D3F9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EA78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F6D4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8,94</w:t>
            </w:r>
          </w:p>
        </w:tc>
      </w:tr>
      <w:tr w:rsidR="00FE3BFE" w:rsidRPr="00FE3BFE" w14:paraId="042B4F8B" w14:textId="77777777" w:rsidTr="00FE3BF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F63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6DBB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6FE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E4D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BF3D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281,63</w:t>
            </w:r>
          </w:p>
        </w:tc>
      </w:tr>
      <w:tr w:rsidR="00FE3BFE" w:rsidRPr="00FE3BFE" w14:paraId="31FC9D42" w14:textId="77777777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CCF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555A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215B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7ABA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CCE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916,99</w:t>
            </w:r>
          </w:p>
        </w:tc>
      </w:tr>
      <w:tr w:rsidR="00FE3BFE" w:rsidRPr="00FE3BFE" w14:paraId="24265DDA" w14:textId="77777777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BF5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9E88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96E8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1168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956E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8,94</w:t>
            </w:r>
          </w:p>
        </w:tc>
      </w:tr>
      <w:tr w:rsidR="00FE3BFE" w:rsidRPr="00FE3BFE" w14:paraId="6E9E3EE7" w14:textId="77777777" w:rsidTr="00FE3BF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3335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6F3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6215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A12F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74F2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3BFE" w:rsidRPr="00FE3BFE" w14:paraId="1B719202" w14:textId="77777777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FB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F28F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64AA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AC64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61F9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FE3BFE" w:rsidRPr="00FE3BFE" w14:paraId="0CEFB95C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16A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918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9D8D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104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368E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E3BFE" w:rsidRPr="00FE3BFE" w14:paraId="18D57D62" w14:textId="77777777" w:rsidTr="00FE3BF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B4BE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D151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C04E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4CCC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0D7E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2</w:t>
            </w:r>
          </w:p>
        </w:tc>
      </w:tr>
      <w:tr w:rsidR="00FE3BFE" w:rsidRPr="00FE3BFE" w14:paraId="7977CDA5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CD9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6A5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D265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1C0B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CA68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76,88</w:t>
            </w:r>
          </w:p>
        </w:tc>
      </w:tr>
      <w:tr w:rsidR="00FE3BFE" w:rsidRPr="00FE3BFE" w14:paraId="09C7C01C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394B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9995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D0D4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DD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3F5E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11,03</w:t>
            </w:r>
          </w:p>
        </w:tc>
      </w:tr>
      <w:tr w:rsidR="00FE3BFE" w:rsidRPr="00FE3BFE" w14:paraId="0CC80C08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A62C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C212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0F72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5944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8C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1,25</w:t>
            </w:r>
          </w:p>
        </w:tc>
      </w:tr>
      <w:tr w:rsidR="00FE3BFE" w:rsidRPr="00FE3BFE" w14:paraId="3315BF82" w14:textId="77777777" w:rsidTr="00FE3BF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68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B87C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4A7B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3DEF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702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76,88</w:t>
            </w:r>
          </w:p>
        </w:tc>
      </w:tr>
      <w:tr w:rsidR="00FE3BFE" w:rsidRPr="00FE3BFE" w14:paraId="5F4CD438" w14:textId="77777777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B88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7512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1A91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FD3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57A9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11,03</w:t>
            </w:r>
          </w:p>
        </w:tc>
      </w:tr>
      <w:tr w:rsidR="00FE3BFE" w:rsidRPr="00FE3BFE" w14:paraId="21276ED2" w14:textId="77777777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2C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3E7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2538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86B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3596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1,25</w:t>
            </w:r>
          </w:p>
        </w:tc>
      </w:tr>
      <w:tr w:rsidR="00FE3BFE" w:rsidRPr="00FE3BFE" w14:paraId="2B9A276E" w14:textId="77777777" w:rsidTr="00FE3BF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20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F1D0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860A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0BE5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16F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3BFE" w:rsidRPr="00FE3BFE" w14:paraId="5F4ACF5B" w14:textId="77777777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64E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BA40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2780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C40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DBBD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FE3BFE" w:rsidRPr="00FE3BFE" w14:paraId="047240AE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CE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E16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EAD6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D2FC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CCB6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E3BFE" w:rsidRPr="00FE3BFE" w14:paraId="18163CE8" w14:textId="77777777" w:rsidTr="00FE3BF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0F88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05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8C28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D4F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D9EE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0,769216</w:t>
            </w:r>
          </w:p>
        </w:tc>
      </w:tr>
      <w:tr w:rsidR="00FE3BFE" w:rsidRPr="00FE3BFE" w14:paraId="37D8D63A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41A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BEC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6542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58B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1FC0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051,20</w:t>
            </w:r>
          </w:p>
        </w:tc>
      </w:tr>
      <w:tr w:rsidR="00FE3BFE" w:rsidRPr="00FE3BFE" w14:paraId="7CD08967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4D5F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ECA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DD3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92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A7A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136,23</w:t>
            </w:r>
          </w:p>
        </w:tc>
      </w:tr>
      <w:tr w:rsidR="00FE3BFE" w:rsidRPr="00FE3BFE" w14:paraId="448DAAEF" w14:textId="77777777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18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8A69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C698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9700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67E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49,00</w:t>
            </w:r>
          </w:p>
        </w:tc>
      </w:tr>
      <w:tr w:rsidR="00FE3BFE" w:rsidRPr="00FE3BFE" w14:paraId="2FD4A23E" w14:textId="77777777" w:rsidTr="00FE3BF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5E48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A042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F558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0410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C483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051,20</w:t>
            </w:r>
          </w:p>
        </w:tc>
      </w:tr>
      <w:tr w:rsidR="00FE3BFE" w:rsidRPr="00FE3BFE" w14:paraId="54036ECD" w14:textId="77777777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F76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B37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750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B890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64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136,23</w:t>
            </w:r>
          </w:p>
        </w:tc>
      </w:tr>
      <w:tr w:rsidR="00FE3BFE" w:rsidRPr="00FE3BFE" w14:paraId="75A6E348" w14:textId="77777777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A0F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EC31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B9B7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77E0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069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49,00</w:t>
            </w:r>
          </w:p>
        </w:tc>
      </w:tr>
      <w:tr w:rsidR="00FE3BFE" w:rsidRPr="00FE3BFE" w14:paraId="2ACE9AB0" w14:textId="77777777" w:rsidTr="00FE3BF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4AE0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47D1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11F6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0015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6E3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3110E1B" w14:textId="77777777" w:rsidR="006D2F2C" w:rsidRPr="006D2F2C" w:rsidRDefault="006D2F2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5056F62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2F0A6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AF7E3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88F70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A7A2149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A5BC18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D1BB02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BF3114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2BCA3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4B909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6760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81AB2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0940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7CA5D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DCD4214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E9D6E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587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79F310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29C3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4752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D284F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7A1D93" w14:textId="77777777" w:rsidR="004D52D9" w:rsidRPr="0091105A" w:rsidRDefault="00BD04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14:paraId="4315421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6CE38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108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78891D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50E3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2D62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F3A24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8D7D86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D5C376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953FF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C428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1553F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E66A9E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90A7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BD7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CFFA2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61A44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D20D7D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7E0BD5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C6065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EF14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6F135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B59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F48F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B3827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4D6321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3CD3A22" w14:textId="77777777" w:rsidR="004D52D9" w:rsidRDefault="004D52D9">
      <w:pPr>
        <w:spacing w:line="200" w:lineRule="exact"/>
        <w:rPr>
          <w:sz w:val="20"/>
          <w:szCs w:val="20"/>
        </w:rPr>
      </w:pPr>
    </w:p>
    <w:p w14:paraId="433BD74F" w14:textId="77777777" w:rsidR="004D52D9" w:rsidRDefault="004D52D9">
      <w:pPr>
        <w:spacing w:line="200" w:lineRule="exact"/>
        <w:rPr>
          <w:sz w:val="20"/>
          <w:szCs w:val="20"/>
        </w:rPr>
      </w:pPr>
    </w:p>
    <w:p w14:paraId="69BFCAF0" w14:textId="77777777" w:rsidR="004D52D9" w:rsidRDefault="004D52D9">
      <w:pPr>
        <w:spacing w:line="200" w:lineRule="exact"/>
        <w:rPr>
          <w:sz w:val="20"/>
          <w:szCs w:val="20"/>
        </w:rPr>
      </w:pPr>
    </w:p>
    <w:p w14:paraId="7DD93FD6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272EF1A" w14:textId="77777777" w:rsidR="004D52D9" w:rsidRDefault="004D52D9">
      <w:pPr>
        <w:spacing w:line="200" w:lineRule="exact"/>
        <w:rPr>
          <w:sz w:val="20"/>
          <w:szCs w:val="20"/>
        </w:rPr>
      </w:pPr>
    </w:p>
    <w:p w14:paraId="5E4B83B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BE6A950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A254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50E67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657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39EE5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F4AB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3036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82C9CB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A378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226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AEC229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7B3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85BE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1D9E55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0E8B8" w14:textId="77777777"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0BA121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498A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0404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D0E3A3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BE4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486D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745FC1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5B0BD" w14:textId="77777777"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525278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49E2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3EE9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3243D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06822E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003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37B4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67D1F9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931EB0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23919" w14:textId="77777777"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D6B6AA0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A3F6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2"/>
    <w:rsid w:val="00030942"/>
    <w:rsid w:val="0006509E"/>
    <w:rsid w:val="000A3F6E"/>
    <w:rsid w:val="00105660"/>
    <w:rsid w:val="001763BD"/>
    <w:rsid w:val="001A2695"/>
    <w:rsid w:val="0021708B"/>
    <w:rsid w:val="002316D2"/>
    <w:rsid w:val="002430D4"/>
    <w:rsid w:val="002530F0"/>
    <w:rsid w:val="002812E3"/>
    <w:rsid w:val="00320040"/>
    <w:rsid w:val="003E7DC2"/>
    <w:rsid w:val="004127D8"/>
    <w:rsid w:val="00455ADA"/>
    <w:rsid w:val="004D4705"/>
    <w:rsid w:val="004D52D9"/>
    <w:rsid w:val="00517D30"/>
    <w:rsid w:val="00572E03"/>
    <w:rsid w:val="005D0A0C"/>
    <w:rsid w:val="00625B11"/>
    <w:rsid w:val="006265F2"/>
    <w:rsid w:val="00627067"/>
    <w:rsid w:val="00650A55"/>
    <w:rsid w:val="00655D0F"/>
    <w:rsid w:val="006D2F2C"/>
    <w:rsid w:val="00765E3B"/>
    <w:rsid w:val="007C297A"/>
    <w:rsid w:val="0091105A"/>
    <w:rsid w:val="009162A4"/>
    <w:rsid w:val="009A3468"/>
    <w:rsid w:val="009B53A4"/>
    <w:rsid w:val="00BD04AA"/>
    <w:rsid w:val="00BD20C2"/>
    <w:rsid w:val="00BF5C6C"/>
    <w:rsid w:val="00CA00D8"/>
    <w:rsid w:val="00CA73C3"/>
    <w:rsid w:val="00D164AC"/>
    <w:rsid w:val="00D30721"/>
    <w:rsid w:val="00DC5B9B"/>
    <w:rsid w:val="00EB76C9"/>
    <w:rsid w:val="00F5777C"/>
    <w:rsid w:val="00FE3BFE"/>
    <w:rsid w:val="00FF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ABB964"/>
  <w15:docId w15:val="{E2E05E15-FC1F-4E0B-9418-5F07DBF0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5CE1-C53C-4F29-B1B0-30DEA59F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639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рилл Никитин</cp:lastModifiedBy>
  <cp:revision>3</cp:revision>
  <cp:lastPrinted>2018-12-10T09:46:00Z</cp:lastPrinted>
  <dcterms:created xsi:type="dcterms:W3CDTF">2021-03-29T06:34:00Z</dcterms:created>
  <dcterms:modified xsi:type="dcterms:W3CDTF">2021-03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